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97027" w14:textId="77777777" w:rsidR="002C5AD8" w:rsidRPr="00311CD7" w:rsidRDefault="00BD29BE" w:rsidP="00BD29BE">
      <w:pPr>
        <w:jc w:val="center"/>
        <w:rPr>
          <w:color w:val="2E74B5" w:themeColor="accent1" w:themeShade="BF"/>
        </w:rPr>
      </w:pPr>
      <w:r w:rsidRPr="00FC49B5">
        <w:rPr>
          <w:noProof/>
        </w:rPr>
        <w:drawing>
          <wp:inline distT="0" distB="0" distL="0" distR="0" wp14:anchorId="7AD92FA8" wp14:editId="790645A0">
            <wp:extent cx="2390775" cy="914326"/>
            <wp:effectExtent l="0" t="0" r="0" b="0"/>
            <wp:docPr id="1" name="Picture 1" descr="C:\Users\tamiegri\Desktop\Woodmark Full 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miegri\Desktop\Woodmark Full Colo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892" cy="93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49B5">
        <w:rPr>
          <w:noProof/>
        </w:rPr>
        <w:drawing>
          <wp:inline distT="0" distB="0" distL="0" distR="0" wp14:anchorId="00AA063D" wp14:editId="15BDF00F">
            <wp:extent cx="1562100" cy="91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06095" w14:textId="77777777" w:rsidR="00D97ECF" w:rsidRDefault="00D97ECF" w:rsidP="00D97ECF">
      <w:pPr>
        <w:jc w:val="center"/>
        <w:rPr>
          <w:b/>
          <w:smallCaps/>
          <w:sz w:val="28"/>
        </w:rPr>
      </w:pPr>
      <w:r w:rsidRPr="00D97ECF">
        <w:rPr>
          <w:b/>
          <w:smallCaps/>
          <w:sz w:val="28"/>
        </w:rPr>
        <w:t xml:space="preserve">Campus Honors Program </w:t>
      </w:r>
      <w:r w:rsidR="004C1384">
        <w:rPr>
          <w:b/>
          <w:smallCaps/>
          <w:sz w:val="28"/>
        </w:rPr>
        <w:t xml:space="preserve">Graduate as a Distinguished </w:t>
      </w:r>
      <w:r w:rsidR="00D85941">
        <w:rPr>
          <w:b/>
          <w:smallCaps/>
          <w:sz w:val="28"/>
        </w:rPr>
        <w:t xml:space="preserve">Chancellor’s </w:t>
      </w:r>
      <w:r w:rsidR="004C1384">
        <w:rPr>
          <w:b/>
          <w:smallCaps/>
          <w:sz w:val="28"/>
        </w:rPr>
        <w:t>Scholar</w:t>
      </w:r>
      <w:r w:rsidR="00B2127E">
        <w:rPr>
          <w:b/>
          <w:smallCaps/>
          <w:sz w:val="28"/>
        </w:rPr>
        <w:t xml:space="preserve"> Form</w:t>
      </w:r>
    </w:p>
    <w:p w14:paraId="2C461ADB" w14:textId="77777777" w:rsidR="00420D8C" w:rsidRDefault="00420D8C" w:rsidP="00770352">
      <w:pPr>
        <w:spacing w:after="0" w:line="240" w:lineRule="auto"/>
        <w:rPr>
          <w:rFonts w:cstheme="minorHAnsi"/>
          <w:spacing w:val="-20"/>
          <w:sz w:val="20"/>
          <w:szCs w:val="20"/>
        </w:rPr>
      </w:pPr>
      <w:r w:rsidRPr="00420D8C">
        <w:rPr>
          <w:rFonts w:cstheme="minorHAnsi"/>
          <w:szCs w:val="20"/>
        </w:rPr>
        <w:t xml:space="preserve">In order to be eligible to graduate </w:t>
      </w:r>
      <w:r w:rsidR="00D85941">
        <w:rPr>
          <w:rFonts w:cstheme="minorHAnsi"/>
          <w:szCs w:val="20"/>
        </w:rPr>
        <w:t xml:space="preserve">as a </w:t>
      </w:r>
      <w:r w:rsidR="007D7191">
        <w:rPr>
          <w:rFonts w:cstheme="minorHAnsi"/>
          <w:szCs w:val="20"/>
        </w:rPr>
        <w:t>D</w:t>
      </w:r>
      <w:r w:rsidR="00D85941">
        <w:rPr>
          <w:rFonts w:cstheme="minorHAnsi"/>
          <w:szCs w:val="20"/>
        </w:rPr>
        <w:t>istinguished Chancellor’s Scholar</w:t>
      </w:r>
      <w:r w:rsidRPr="00420D8C">
        <w:rPr>
          <w:rFonts w:cstheme="minorHAnsi"/>
          <w:szCs w:val="20"/>
        </w:rPr>
        <w:t>, a student must earn ten points from the following options, in addition to fulfilling t</w:t>
      </w:r>
      <w:r w:rsidR="00B2127E">
        <w:rPr>
          <w:rFonts w:cstheme="minorHAnsi"/>
          <w:szCs w:val="20"/>
        </w:rPr>
        <w:t xml:space="preserve">he CHP requirements outlined on the website at </w:t>
      </w:r>
      <w:hyperlink r:id="rId9" w:history="1">
        <w:r w:rsidRPr="00420D8C">
          <w:rPr>
            <w:rStyle w:val="Hyperlink"/>
            <w:rFonts w:cstheme="minorHAnsi"/>
            <w:szCs w:val="20"/>
          </w:rPr>
          <w:t>http://honors.illinois.edu/ProgramRequirements.shtml</w:t>
        </w:r>
      </w:hyperlink>
      <w:r w:rsidRPr="00420D8C">
        <w:rPr>
          <w:rFonts w:cstheme="minorHAnsi"/>
          <w:spacing w:val="-20"/>
          <w:sz w:val="20"/>
          <w:szCs w:val="20"/>
        </w:rPr>
        <w:t xml:space="preserve"> </w:t>
      </w:r>
      <w:r>
        <w:rPr>
          <w:rFonts w:cstheme="minorHAnsi"/>
          <w:spacing w:val="-20"/>
          <w:sz w:val="20"/>
          <w:szCs w:val="20"/>
        </w:rPr>
        <w:t>.</w:t>
      </w:r>
    </w:p>
    <w:p w14:paraId="18811E86" w14:textId="77777777" w:rsidR="00D01686" w:rsidRDefault="00D01686" w:rsidP="00770352">
      <w:pPr>
        <w:spacing w:after="0" w:line="240" w:lineRule="auto"/>
        <w:rPr>
          <w:rFonts w:cstheme="minorHAnsi"/>
          <w:spacing w:val="-20"/>
          <w:sz w:val="20"/>
          <w:szCs w:val="20"/>
        </w:rPr>
      </w:pPr>
    </w:p>
    <w:p w14:paraId="2C7CC1CA" w14:textId="6DB906C6" w:rsidR="00420D8C" w:rsidRPr="00420D8C" w:rsidRDefault="00D85E40" w:rsidP="00770352">
      <w:pPr>
        <w:spacing w:line="240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P</w:t>
      </w:r>
      <w:r w:rsidR="00420D8C">
        <w:rPr>
          <w:rFonts w:cstheme="minorHAnsi"/>
          <w:szCs w:val="20"/>
        </w:rPr>
        <w:t xml:space="preserve">lease </w:t>
      </w:r>
      <w:r w:rsidR="00D01686">
        <w:rPr>
          <w:rFonts w:cstheme="minorHAnsi"/>
          <w:szCs w:val="20"/>
        </w:rPr>
        <w:t xml:space="preserve">submit forms electronically at </w:t>
      </w:r>
      <w:hyperlink r:id="rId10" w:history="1">
        <w:r w:rsidR="00420D8C" w:rsidRPr="006E5C8D">
          <w:rPr>
            <w:rStyle w:val="Hyperlink"/>
            <w:rFonts w:cstheme="minorHAnsi"/>
            <w:szCs w:val="20"/>
          </w:rPr>
          <w:t>chp@illinois.edu</w:t>
        </w:r>
      </w:hyperlink>
      <w:r w:rsidR="00420D8C">
        <w:rPr>
          <w:rFonts w:cstheme="minorHAnsi"/>
          <w:szCs w:val="20"/>
        </w:rPr>
        <w:t>.</w:t>
      </w:r>
      <w:r>
        <w:rPr>
          <w:rFonts w:cstheme="minorHAnsi"/>
          <w:szCs w:val="20"/>
        </w:rPr>
        <w:t xml:space="preserve"> </w:t>
      </w:r>
      <w:r w:rsidR="00311CD7">
        <w:rPr>
          <w:rFonts w:cstheme="minorHAnsi"/>
          <w:szCs w:val="20"/>
        </w:rPr>
        <w:tab/>
      </w:r>
      <w:r w:rsidR="00311CD7" w:rsidRPr="00026E89">
        <w:rPr>
          <w:rFonts w:cstheme="minorHAnsi"/>
          <w:b/>
          <w:bCs/>
          <w:szCs w:val="20"/>
        </w:rPr>
        <w:t>NAME</w:t>
      </w:r>
      <w:r w:rsidR="00311CD7" w:rsidRPr="00026E89">
        <w:rPr>
          <w:rFonts w:cstheme="minorHAnsi"/>
          <w:szCs w:val="20"/>
        </w:rPr>
        <w:t xml:space="preserve"> </w:t>
      </w:r>
      <w:r w:rsidR="00311CD7" w:rsidRPr="00026E89">
        <w:rPr>
          <w:rFonts w:cstheme="minorHAnsi"/>
          <w:b/>
          <w:bCs/>
          <w:szCs w:val="20"/>
        </w:rPr>
        <w:t>________________________________</w:t>
      </w:r>
    </w:p>
    <w:p w14:paraId="49232452" w14:textId="77777777" w:rsidR="00BD29BE" w:rsidRPr="00F526B9" w:rsidRDefault="00BD29BE" w:rsidP="00D97ECF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0"/>
      <w:r>
        <w:t xml:space="preserve"> </w:t>
      </w:r>
      <w:r w:rsidR="00420D8C">
        <w:t>Complete one additional CHP 3-credit course</w:t>
      </w:r>
      <w:r w:rsidR="00A23D3E">
        <w:t xml:space="preserve">: </w:t>
      </w:r>
      <w:r w:rsidR="00A23D3E" w:rsidRPr="00F526B9">
        <w:t>two points; four-point limit</w:t>
      </w:r>
      <w:r w:rsidRPr="00F526B9">
        <w:t xml:space="preserve"> 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3145"/>
        <w:gridCol w:w="6205"/>
      </w:tblGrid>
      <w:tr w:rsidR="001A3E8A" w:rsidRPr="001A3E8A" w14:paraId="7DCD0007" w14:textId="77777777" w:rsidTr="0004577C">
        <w:tc>
          <w:tcPr>
            <w:tcW w:w="3145" w:type="dxa"/>
            <w:shd w:val="clear" w:color="auto" w:fill="E7E6E6" w:themeFill="background2"/>
          </w:tcPr>
          <w:p w14:paraId="643531A2" w14:textId="77777777" w:rsidR="009B1C3E" w:rsidRPr="001A3E8A" w:rsidRDefault="009B1C3E" w:rsidP="009B1C3E">
            <w:r w:rsidRPr="001A3E8A">
              <w:t>Course Title</w:t>
            </w:r>
          </w:p>
        </w:tc>
        <w:tc>
          <w:tcPr>
            <w:tcW w:w="6205" w:type="dxa"/>
            <w:shd w:val="clear" w:color="auto" w:fill="E7E6E6" w:themeFill="background2"/>
          </w:tcPr>
          <w:p w14:paraId="67BDF781" w14:textId="77777777" w:rsidR="009B1C3E" w:rsidRPr="001A3E8A" w:rsidRDefault="009B1C3E" w:rsidP="00250F8A"/>
        </w:tc>
      </w:tr>
      <w:tr w:rsidR="001A3E8A" w:rsidRPr="001A3E8A" w14:paraId="47F3C88A" w14:textId="77777777" w:rsidTr="0004577C">
        <w:tc>
          <w:tcPr>
            <w:tcW w:w="3145" w:type="dxa"/>
            <w:shd w:val="clear" w:color="auto" w:fill="E7E6E6" w:themeFill="background2"/>
          </w:tcPr>
          <w:p w14:paraId="3C870986" w14:textId="77777777" w:rsidR="009B1C3E" w:rsidRPr="001A3E8A" w:rsidRDefault="009B1C3E" w:rsidP="00250F8A">
            <w:r w:rsidRPr="001A3E8A">
              <w:t>Semester</w:t>
            </w:r>
          </w:p>
        </w:tc>
        <w:tc>
          <w:tcPr>
            <w:tcW w:w="6205" w:type="dxa"/>
            <w:shd w:val="clear" w:color="auto" w:fill="E7E6E6" w:themeFill="background2"/>
          </w:tcPr>
          <w:p w14:paraId="2385329F" w14:textId="77777777" w:rsidR="009B1C3E" w:rsidRPr="001A3E8A" w:rsidRDefault="009B1C3E" w:rsidP="00250F8A"/>
        </w:tc>
      </w:tr>
      <w:tr w:rsidR="001A3E8A" w:rsidRPr="001A3E8A" w14:paraId="1363C8DB" w14:textId="77777777" w:rsidTr="0004577C">
        <w:tc>
          <w:tcPr>
            <w:tcW w:w="3145" w:type="dxa"/>
            <w:shd w:val="clear" w:color="auto" w:fill="E7E6E6" w:themeFill="background2"/>
          </w:tcPr>
          <w:p w14:paraId="6E613A9C" w14:textId="77777777" w:rsidR="009B1C3E" w:rsidRPr="001A3E8A" w:rsidRDefault="009B1C3E" w:rsidP="00250F8A">
            <w:r w:rsidRPr="001A3E8A">
              <w:t>Primary Instructor</w:t>
            </w:r>
          </w:p>
        </w:tc>
        <w:tc>
          <w:tcPr>
            <w:tcW w:w="6205" w:type="dxa"/>
            <w:shd w:val="clear" w:color="auto" w:fill="E7E6E6" w:themeFill="background2"/>
          </w:tcPr>
          <w:p w14:paraId="231262C4" w14:textId="77777777" w:rsidR="009B1C3E" w:rsidRPr="001A3E8A" w:rsidRDefault="009B1C3E" w:rsidP="00250F8A"/>
        </w:tc>
      </w:tr>
      <w:tr w:rsidR="001A3E8A" w:rsidRPr="001A3E8A" w14:paraId="69875750" w14:textId="77777777" w:rsidTr="00DA5C5E">
        <w:tc>
          <w:tcPr>
            <w:tcW w:w="3145" w:type="dxa"/>
            <w:shd w:val="clear" w:color="auto" w:fill="ED7D31" w:themeFill="accent2"/>
          </w:tcPr>
          <w:p w14:paraId="761D3041" w14:textId="77777777" w:rsidR="00740B66" w:rsidRPr="001A3E8A" w:rsidRDefault="00740B66" w:rsidP="00740B66">
            <w:pPr>
              <w:rPr>
                <w:color w:val="FFFFFF" w:themeColor="background1"/>
              </w:rPr>
            </w:pPr>
            <w:r w:rsidRPr="001A3E8A">
              <w:rPr>
                <w:color w:val="FFFFFF" w:themeColor="background1"/>
              </w:rPr>
              <w:t>Course Title</w:t>
            </w:r>
          </w:p>
        </w:tc>
        <w:tc>
          <w:tcPr>
            <w:tcW w:w="6205" w:type="dxa"/>
            <w:shd w:val="clear" w:color="auto" w:fill="ED7D31" w:themeFill="accent2"/>
          </w:tcPr>
          <w:p w14:paraId="58D11E61" w14:textId="77777777" w:rsidR="00740B66" w:rsidRPr="001A3E8A" w:rsidRDefault="00740B66" w:rsidP="00740B66">
            <w:pPr>
              <w:rPr>
                <w:color w:val="FFFFFF" w:themeColor="background1"/>
              </w:rPr>
            </w:pPr>
          </w:p>
        </w:tc>
      </w:tr>
      <w:tr w:rsidR="001A3E8A" w:rsidRPr="001A3E8A" w14:paraId="3508CF84" w14:textId="77777777" w:rsidTr="00DA5C5E">
        <w:tc>
          <w:tcPr>
            <w:tcW w:w="3145" w:type="dxa"/>
            <w:shd w:val="clear" w:color="auto" w:fill="ED7D31" w:themeFill="accent2"/>
          </w:tcPr>
          <w:p w14:paraId="082D7D5F" w14:textId="77777777" w:rsidR="00740B66" w:rsidRPr="001A3E8A" w:rsidRDefault="00740B66" w:rsidP="00740B66">
            <w:pPr>
              <w:rPr>
                <w:color w:val="FFFFFF" w:themeColor="background1"/>
              </w:rPr>
            </w:pPr>
            <w:r w:rsidRPr="001A3E8A">
              <w:rPr>
                <w:color w:val="FFFFFF" w:themeColor="background1"/>
              </w:rPr>
              <w:t>Semester</w:t>
            </w:r>
          </w:p>
        </w:tc>
        <w:tc>
          <w:tcPr>
            <w:tcW w:w="6205" w:type="dxa"/>
            <w:shd w:val="clear" w:color="auto" w:fill="ED7D31" w:themeFill="accent2"/>
          </w:tcPr>
          <w:p w14:paraId="542F48CD" w14:textId="77777777" w:rsidR="00740B66" w:rsidRPr="001A3E8A" w:rsidRDefault="00740B66" w:rsidP="00740B66">
            <w:pPr>
              <w:rPr>
                <w:color w:val="FFFFFF" w:themeColor="background1"/>
              </w:rPr>
            </w:pPr>
          </w:p>
        </w:tc>
      </w:tr>
      <w:tr w:rsidR="001A3E8A" w:rsidRPr="001A3E8A" w14:paraId="2634088C" w14:textId="77777777" w:rsidTr="00DA5C5E">
        <w:tc>
          <w:tcPr>
            <w:tcW w:w="3145" w:type="dxa"/>
            <w:shd w:val="clear" w:color="auto" w:fill="ED7D31" w:themeFill="accent2"/>
          </w:tcPr>
          <w:p w14:paraId="2E0DDC23" w14:textId="77777777" w:rsidR="00740B66" w:rsidRPr="001A3E8A" w:rsidRDefault="00740B66" w:rsidP="00740B66">
            <w:pPr>
              <w:rPr>
                <w:color w:val="FFFFFF" w:themeColor="background1"/>
              </w:rPr>
            </w:pPr>
            <w:r w:rsidRPr="001A3E8A">
              <w:rPr>
                <w:color w:val="FFFFFF" w:themeColor="background1"/>
              </w:rPr>
              <w:t>Primary Instructor</w:t>
            </w:r>
          </w:p>
        </w:tc>
        <w:tc>
          <w:tcPr>
            <w:tcW w:w="6205" w:type="dxa"/>
            <w:shd w:val="clear" w:color="auto" w:fill="ED7D31" w:themeFill="accent2"/>
          </w:tcPr>
          <w:p w14:paraId="64C2F4BE" w14:textId="77777777" w:rsidR="00740B66" w:rsidRPr="001A3E8A" w:rsidRDefault="00740B66" w:rsidP="00740B66">
            <w:pPr>
              <w:rPr>
                <w:color w:val="FFFFFF" w:themeColor="background1"/>
              </w:rPr>
            </w:pPr>
          </w:p>
        </w:tc>
      </w:tr>
    </w:tbl>
    <w:p w14:paraId="3538AF70" w14:textId="77777777" w:rsidR="009B1C3E" w:rsidRDefault="009B1C3E" w:rsidP="00D97ECF">
      <w:pPr>
        <w:spacing w:after="0"/>
      </w:pPr>
    </w:p>
    <w:p w14:paraId="5AAF2797" w14:textId="77777777" w:rsidR="00BD29BE" w:rsidRDefault="00BD29BE" w:rsidP="00D97ECF">
      <w:pPr>
        <w:spacing w:after="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"/>
      <w:r>
        <w:t xml:space="preserve"> </w:t>
      </w:r>
      <w:r w:rsidR="00420D8C">
        <w:t>Serve as an Honors Student Council executive officer</w:t>
      </w:r>
      <w:r>
        <w:t xml:space="preserve">: </w:t>
      </w:r>
      <w:r w:rsidR="00A23D3E" w:rsidRPr="00F526B9">
        <w:t>two points; four-point limit</w:t>
      </w:r>
      <w:r w:rsidR="00A81B69">
        <w:t>*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3145"/>
        <w:gridCol w:w="6205"/>
      </w:tblGrid>
      <w:tr w:rsidR="001A3E8A" w:rsidRPr="001A3E8A" w14:paraId="0A3D7987" w14:textId="77777777" w:rsidTr="0004577C">
        <w:tc>
          <w:tcPr>
            <w:tcW w:w="3145" w:type="dxa"/>
            <w:shd w:val="clear" w:color="auto" w:fill="E7E6E6" w:themeFill="background2"/>
          </w:tcPr>
          <w:p w14:paraId="0C8EA5C6" w14:textId="77777777" w:rsidR="009B1C3E" w:rsidRPr="001A3E8A" w:rsidRDefault="009B1C3E" w:rsidP="00250F8A">
            <w:r w:rsidRPr="001A3E8A">
              <w:t>Title</w:t>
            </w:r>
          </w:p>
        </w:tc>
        <w:tc>
          <w:tcPr>
            <w:tcW w:w="6205" w:type="dxa"/>
            <w:shd w:val="clear" w:color="auto" w:fill="E7E6E6" w:themeFill="background2"/>
          </w:tcPr>
          <w:p w14:paraId="577A4F35" w14:textId="77777777" w:rsidR="009B1C3E" w:rsidRPr="001A3E8A" w:rsidRDefault="009B1C3E" w:rsidP="00250F8A"/>
        </w:tc>
      </w:tr>
      <w:tr w:rsidR="001A3E8A" w:rsidRPr="001A3E8A" w14:paraId="587C55B3" w14:textId="77777777" w:rsidTr="0004577C">
        <w:tc>
          <w:tcPr>
            <w:tcW w:w="3145" w:type="dxa"/>
            <w:shd w:val="clear" w:color="auto" w:fill="E7E6E6" w:themeFill="background2"/>
          </w:tcPr>
          <w:p w14:paraId="736BD847" w14:textId="77777777" w:rsidR="009B1C3E" w:rsidRPr="001A3E8A" w:rsidRDefault="009B1C3E" w:rsidP="00250F8A">
            <w:r w:rsidRPr="001A3E8A">
              <w:t>Academic Year Served</w:t>
            </w:r>
          </w:p>
        </w:tc>
        <w:tc>
          <w:tcPr>
            <w:tcW w:w="6205" w:type="dxa"/>
            <w:shd w:val="clear" w:color="auto" w:fill="E7E6E6" w:themeFill="background2"/>
          </w:tcPr>
          <w:p w14:paraId="0B550A64" w14:textId="77777777" w:rsidR="009B1C3E" w:rsidRPr="001A3E8A" w:rsidRDefault="009B1C3E" w:rsidP="00250F8A"/>
        </w:tc>
      </w:tr>
      <w:tr w:rsidR="001A3E8A" w:rsidRPr="001A3E8A" w14:paraId="70CE0F2A" w14:textId="77777777" w:rsidTr="00DA5C5E">
        <w:tc>
          <w:tcPr>
            <w:tcW w:w="3145" w:type="dxa"/>
            <w:shd w:val="clear" w:color="auto" w:fill="ED7D31" w:themeFill="accent2"/>
          </w:tcPr>
          <w:p w14:paraId="34F096C9" w14:textId="77777777" w:rsidR="00740B66" w:rsidRPr="001A3E8A" w:rsidRDefault="00740B66" w:rsidP="00740B66">
            <w:pPr>
              <w:rPr>
                <w:color w:val="FFFFFF" w:themeColor="background1"/>
              </w:rPr>
            </w:pPr>
            <w:r w:rsidRPr="001A3E8A">
              <w:rPr>
                <w:color w:val="FFFFFF" w:themeColor="background1"/>
              </w:rPr>
              <w:t>Title</w:t>
            </w:r>
          </w:p>
        </w:tc>
        <w:tc>
          <w:tcPr>
            <w:tcW w:w="6205" w:type="dxa"/>
            <w:shd w:val="clear" w:color="auto" w:fill="ED7D31" w:themeFill="accent2"/>
          </w:tcPr>
          <w:p w14:paraId="0CD55FEF" w14:textId="77777777" w:rsidR="00740B66" w:rsidRPr="001A3E8A" w:rsidRDefault="00740B66" w:rsidP="00740B66">
            <w:pPr>
              <w:rPr>
                <w:color w:val="FFFFFF" w:themeColor="background1"/>
              </w:rPr>
            </w:pPr>
          </w:p>
        </w:tc>
      </w:tr>
      <w:tr w:rsidR="001A3E8A" w:rsidRPr="001A3E8A" w14:paraId="7AAE4D43" w14:textId="77777777" w:rsidTr="00DA5C5E">
        <w:tc>
          <w:tcPr>
            <w:tcW w:w="3145" w:type="dxa"/>
            <w:shd w:val="clear" w:color="auto" w:fill="ED7D31" w:themeFill="accent2"/>
          </w:tcPr>
          <w:p w14:paraId="2C28B911" w14:textId="77777777" w:rsidR="00740B66" w:rsidRPr="001A3E8A" w:rsidRDefault="00740B66" w:rsidP="00740B66">
            <w:pPr>
              <w:rPr>
                <w:color w:val="FFFFFF" w:themeColor="background1"/>
              </w:rPr>
            </w:pPr>
            <w:r w:rsidRPr="001A3E8A">
              <w:rPr>
                <w:color w:val="FFFFFF" w:themeColor="background1"/>
              </w:rPr>
              <w:t>Academic Year Served</w:t>
            </w:r>
          </w:p>
        </w:tc>
        <w:tc>
          <w:tcPr>
            <w:tcW w:w="6205" w:type="dxa"/>
            <w:shd w:val="clear" w:color="auto" w:fill="ED7D31" w:themeFill="accent2"/>
          </w:tcPr>
          <w:p w14:paraId="31508FED" w14:textId="77777777" w:rsidR="00740B66" w:rsidRPr="001A3E8A" w:rsidRDefault="00740B66" w:rsidP="00740B66">
            <w:pPr>
              <w:rPr>
                <w:color w:val="FFFFFF" w:themeColor="background1"/>
              </w:rPr>
            </w:pPr>
          </w:p>
        </w:tc>
      </w:tr>
    </w:tbl>
    <w:p w14:paraId="0BD6FF33" w14:textId="77777777" w:rsidR="009B1C3E" w:rsidRDefault="009B1C3E" w:rsidP="00D97ECF">
      <w:pPr>
        <w:spacing w:after="0"/>
      </w:pPr>
    </w:p>
    <w:p w14:paraId="520904BE" w14:textId="77777777" w:rsidR="00420D8C" w:rsidRDefault="00420D8C" w:rsidP="00420D8C">
      <w:pPr>
        <w:spacing w:after="0"/>
      </w:pP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0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"/>
      <w:r>
        <w:t xml:space="preserve"> Actively serv</w:t>
      </w:r>
      <w:r w:rsidR="00164753">
        <w:t>e on an Honors Student Council C</w:t>
      </w:r>
      <w:r>
        <w:t>ommittee</w:t>
      </w:r>
      <w:r w:rsidR="00A23D3E">
        <w:t xml:space="preserve">: </w:t>
      </w:r>
      <w:r w:rsidR="00A23D3E" w:rsidRPr="00F526B9">
        <w:t>one point; two-point limit</w:t>
      </w:r>
      <w:r w:rsidR="00A81B69">
        <w:t>*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3145"/>
        <w:gridCol w:w="6205"/>
      </w:tblGrid>
      <w:tr w:rsidR="001A3E8A" w:rsidRPr="001A3E8A" w14:paraId="0F06A4FC" w14:textId="77777777" w:rsidTr="0004577C">
        <w:tc>
          <w:tcPr>
            <w:tcW w:w="3145" w:type="dxa"/>
            <w:shd w:val="clear" w:color="auto" w:fill="E7E6E6" w:themeFill="background2"/>
          </w:tcPr>
          <w:p w14:paraId="3F07D639" w14:textId="77777777" w:rsidR="009B1C3E" w:rsidRPr="001A3E8A" w:rsidRDefault="009B1C3E" w:rsidP="00250F8A">
            <w:r w:rsidRPr="001A3E8A">
              <w:t>Name of Committee</w:t>
            </w:r>
          </w:p>
        </w:tc>
        <w:tc>
          <w:tcPr>
            <w:tcW w:w="6205" w:type="dxa"/>
            <w:shd w:val="clear" w:color="auto" w:fill="E7E6E6" w:themeFill="background2"/>
          </w:tcPr>
          <w:p w14:paraId="2AB22372" w14:textId="77777777" w:rsidR="009B1C3E" w:rsidRPr="001A3E8A" w:rsidRDefault="009B1C3E" w:rsidP="00250F8A"/>
        </w:tc>
      </w:tr>
      <w:tr w:rsidR="001A3E8A" w:rsidRPr="001A3E8A" w14:paraId="2EB2EF6D" w14:textId="77777777" w:rsidTr="0004577C">
        <w:tc>
          <w:tcPr>
            <w:tcW w:w="3145" w:type="dxa"/>
            <w:shd w:val="clear" w:color="auto" w:fill="E7E6E6" w:themeFill="background2"/>
          </w:tcPr>
          <w:p w14:paraId="0CF3FF7D" w14:textId="77777777" w:rsidR="009B1C3E" w:rsidRPr="001A3E8A" w:rsidRDefault="009B1C3E" w:rsidP="00250F8A">
            <w:r w:rsidRPr="001A3E8A">
              <w:t>Name of Executive Officer</w:t>
            </w:r>
          </w:p>
        </w:tc>
        <w:tc>
          <w:tcPr>
            <w:tcW w:w="6205" w:type="dxa"/>
            <w:shd w:val="clear" w:color="auto" w:fill="E7E6E6" w:themeFill="background2"/>
          </w:tcPr>
          <w:p w14:paraId="079D0AC5" w14:textId="77777777" w:rsidR="009B1C3E" w:rsidRPr="001A3E8A" w:rsidRDefault="009B1C3E" w:rsidP="00250F8A"/>
        </w:tc>
      </w:tr>
      <w:tr w:rsidR="001A3E8A" w:rsidRPr="001A3E8A" w14:paraId="09F251F9" w14:textId="77777777" w:rsidTr="0004577C">
        <w:tc>
          <w:tcPr>
            <w:tcW w:w="3145" w:type="dxa"/>
            <w:shd w:val="clear" w:color="auto" w:fill="E7E6E6" w:themeFill="background2"/>
          </w:tcPr>
          <w:p w14:paraId="2197E37E" w14:textId="77777777" w:rsidR="009B1C3E" w:rsidRPr="001A3E8A" w:rsidRDefault="009B1C3E" w:rsidP="00250F8A">
            <w:r w:rsidRPr="001A3E8A">
              <w:t>Academic Year Served</w:t>
            </w:r>
          </w:p>
        </w:tc>
        <w:tc>
          <w:tcPr>
            <w:tcW w:w="6205" w:type="dxa"/>
            <w:shd w:val="clear" w:color="auto" w:fill="E7E6E6" w:themeFill="background2"/>
          </w:tcPr>
          <w:p w14:paraId="5AFF29C5" w14:textId="77777777" w:rsidR="009B1C3E" w:rsidRPr="001A3E8A" w:rsidRDefault="009B1C3E" w:rsidP="00250F8A"/>
        </w:tc>
      </w:tr>
      <w:tr w:rsidR="001A3E8A" w:rsidRPr="001A3E8A" w14:paraId="64068655" w14:textId="77777777" w:rsidTr="0004577C">
        <w:tc>
          <w:tcPr>
            <w:tcW w:w="3145" w:type="dxa"/>
            <w:shd w:val="clear" w:color="auto" w:fill="E7E6E6" w:themeFill="background2"/>
          </w:tcPr>
          <w:p w14:paraId="303F640C" w14:textId="77777777" w:rsidR="009B1C3E" w:rsidRPr="001A3E8A" w:rsidRDefault="009B1C3E" w:rsidP="00250F8A">
            <w:r w:rsidRPr="001A3E8A">
              <w:t>Role</w:t>
            </w:r>
          </w:p>
        </w:tc>
        <w:tc>
          <w:tcPr>
            <w:tcW w:w="6205" w:type="dxa"/>
            <w:shd w:val="clear" w:color="auto" w:fill="E7E6E6" w:themeFill="background2"/>
          </w:tcPr>
          <w:p w14:paraId="0AEDE8BE" w14:textId="77777777" w:rsidR="009B1C3E" w:rsidRPr="001A3E8A" w:rsidRDefault="009B1C3E" w:rsidP="00250F8A"/>
        </w:tc>
      </w:tr>
      <w:tr w:rsidR="001A3E8A" w:rsidRPr="001A3E8A" w14:paraId="6BC4125B" w14:textId="77777777" w:rsidTr="00DA5C5E">
        <w:tc>
          <w:tcPr>
            <w:tcW w:w="3145" w:type="dxa"/>
            <w:shd w:val="clear" w:color="auto" w:fill="ED7D31" w:themeFill="accent2"/>
          </w:tcPr>
          <w:p w14:paraId="695C4564" w14:textId="77777777" w:rsidR="00740B66" w:rsidRPr="001A3E8A" w:rsidRDefault="00740B66" w:rsidP="00FB42E9">
            <w:pPr>
              <w:rPr>
                <w:color w:val="FFFFFF" w:themeColor="background1"/>
              </w:rPr>
            </w:pPr>
            <w:r w:rsidRPr="001A3E8A">
              <w:rPr>
                <w:color w:val="FFFFFF" w:themeColor="background1"/>
              </w:rPr>
              <w:t>Name of Committee</w:t>
            </w:r>
          </w:p>
        </w:tc>
        <w:tc>
          <w:tcPr>
            <w:tcW w:w="6205" w:type="dxa"/>
            <w:shd w:val="clear" w:color="auto" w:fill="ED7D31" w:themeFill="accent2"/>
          </w:tcPr>
          <w:p w14:paraId="13DEF75B" w14:textId="77777777" w:rsidR="00740B66" w:rsidRPr="001A3E8A" w:rsidRDefault="00740B66" w:rsidP="00FB42E9">
            <w:pPr>
              <w:rPr>
                <w:color w:val="FFFFFF" w:themeColor="background1"/>
              </w:rPr>
            </w:pPr>
          </w:p>
        </w:tc>
      </w:tr>
      <w:tr w:rsidR="001A3E8A" w:rsidRPr="001A3E8A" w14:paraId="22E9ED61" w14:textId="77777777" w:rsidTr="00DA5C5E">
        <w:tc>
          <w:tcPr>
            <w:tcW w:w="3145" w:type="dxa"/>
            <w:shd w:val="clear" w:color="auto" w:fill="ED7D31" w:themeFill="accent2"/>
          </w:tcPr>
          <w:p w14:paraId="5C012504" w14:textId="77777777" w:rsidR="00740B66" w:rsidRPr="001A3E8A" w:rsidRDefault="00740B66" w:rsidP="00FB42E9">
            <w:pPr>
              <w:rPr>
                <w:color w:val="FFFFFF" w:themeColor="background1"/>
              </w:rPr>
            </w:pPr>
            <w:r w:rsidRPr="001A3E8A">
              <w:rPr>
                <w:color w:val="FFFFFF" w:themeColor="background1"/>
              </w:rPr>
              <w:t>Name of Executive Officer</w:t>
            </w:r>
          </w:p>
        </w:tc>
        <w:tc>
          <w:tcPr>
            <w:tcW w:w="6205" w:type="dxa"/>
            <w:shd w:val="clear" w:color="auto" w:fill="ED7D31" w:themeFill="accent2"/>
          </w:tcPr>
          <w:p w14:paraId="32F60350" w14:textId="77777777" w:rsidR="00740B66" w:rsidRPr="001A3E8A" w:rsidRDefault="00740B66" w:rsidP="00FB42E9">
            <w:pPr>
              <w:rPr>
                <w:color w:val="FFFFFF" w:themeColor="background1"/>
              </w:rPr>
            </w:pPr>
          </w:p>
        </w:tc>
      </w:tr>
      <w:tr w:rsidR="001A3E8A" w:rsidRPr="001A3E8A" w14:paraId="18EA27B3" w14:textId="77777777" w:rsidTr="00DA5C5E">
        <w:tc>
          <w:tcPr>
            <w:tcW w:w="3145" w:type="dxa"/>
            <w:shd w:val="clear" w:color="auto" w:fill="ED7D31" w:themeFill="accent2"/>
          </w:tcPr>
          <w:p w14:paraId="03446980" w14:textId="77777777" w:rsidR="00740B66" w:rsidRPr="001A3E8A" w:rsidRDefault="00740B66" w:rsidP="00FB42E9">
            <w:pPr>
              <w:rPr>
                <w:color w:val="FFFFFF" w:themeColor="background1"/>
              </w:rPr>
            </w:pPr>
            <w:r w:rsidRPr="001A3E8A">
              <w:rPr>
                <w:color w:val="FFFFFF" w:themeColor="background1"/>
              </w:rPr>
              <w:t>Academic Year Served</w:t>
            </w:r>
          </w:p>
        </w:tc>
        <w:tc>
          <w:tcPr>
            <w:tcW w:w="6205" w:type="dxa"/>
            <w:shd w:val="clear" w:color="auto" w:fill="ED7D31" w:themeFill="accent2"/>
          </w:tcPr>
          <w:p w14:paraId="728FFD02" w14:textId="77777777" w:rsidR="00740B66" w:rsidRPr="001A3E8A" w:rsidRDefault="00740B66" w:rsidP="00FB42E9">
            <w:pPr>
              <w:rPr>
                <w:color w:val="FFFFFF" w:themeColor="background1"/>
              </w:rPr>
            </w:pPr>
          </w:p>
        </w:tc>
      </w:tr>
      <w:tr w:rsidR="001A3E8A" w:rsidRPr="001A3E8A" w14:paraId="33D9AF28" w14:textId="77777777" w:rsidTr="00DA5C5E">
        <w:tc>
          <w:tcPr>
            <w:tcW w:w="3145" w:type="dxa"/>
            <w:shd w:val="clear" w:color="auto" w:fill="ED7D31" w:themeFill="accent2"/>
          </w:tcPr>
          <w:p w14:paraId="6A01ACB5" w14:textId="77777777" w:rsidR="00740B66" w:rsidRPr="001A3E8A" w:rsidRDefault="00740B66" w:rsidP="00FB42E9">
            <w:pPr>
              <w:rPr>
                <w:color w:val="FFFFFF" w:themeColor="background1"/>
              </w:rPr>
            </w:pPr>
            <w:r w:rsidRPr="001A3E8A">
              <w:rPr>
                <w:color w:val="FFFFFF" w:themeColor="background1"/>
              </w:rPr>
              <w:t>Role</w:t>
            </w:r>
          </w:p>
        </w:tc>
        <w:tc>
          <w:tcPr>
            <w:tcW w:w="6205" w:type="dxa"/>
            <w:shd w:val="clear" w:color="auto" w:fill="ED7D31" w:themeFill="accent2"/>
          </w:tcPr>
          <w:p w14:paraId="5D4B7BCF" w14:textId="77777777" w:rsidR="00740B66" w:rsidRPr="001A3E8A" w:rsidRDefault="00740B66" w:rsidP="00FB42E9">
            <w:pPr>
              <w:rPr>
                <w:color w:val="FFFFFF" w:themeColor="background1"/>
              </w:rPr>
            </w:pPr>
          </w:p>
        </w:tc>
      </w:tr>
    </w:tbl>
    <w:p w14:paraId="41216E25" w14:textId="77777777" w:rsidR="009B1C3E" w:rsidRDefault="009B1C3E" w:rsidP="00420D8C">
      <w:pPr>
        <w:spacing w:after="0"/>
      </w:pPr>
    </w:p>
    <w:p w14:paraId="3A8B4866" w14:textId="77777777" w:rsidR="00420D8C" w:rsidRPr="00167C9F" w:rsidRDefault="00420D8C" w:rsidP="00420D8C">
      <w:pPr>
        <w:spacing w:after="0"/>
        <w:rPr>
          <w:color w:val="ED7D31" w:themeColor="accent2"/>
        </w:rPr>
      </w:pP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Attend five Honors Student Council meetings or events: </w:t>
      </w:r>
      <w:r w:rsidR="00A23D3E" w:rsidRPr="00F526B9">
        <w:t>one point; two-point limit</w:t>
      </w:r>
      <w:r w:rsidR="00A81B69">
        <w:t>*</w:t>
      </w:r>
    </w:p>
    <w:tbl>
      <w:tblPr>
        <w:tblStyle w:val="TableGrid"/>
        <w:tblW w:w="935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3325"/>
        <w:gridCol w:w="3060"/>
        <w:gridCol w:w="2970"/>
      </w:tblGrid>
      <w:tr w:rsidR="001A3E8A" w:rsidRPr="001A3E8A" w14:paraId="447FCB7E" w14:textId="77777777" w:rsidTr="003B64D1">
        <w:tc>
          <w:tcPr>
            <w:tcW w:w="3325" w:type="dxa"/>
            <w:shd w:val="clear" w:color="auto" w:fill="E7E6E6" w:themeFill="background2"/>
          </w:tcPr>
          <w:p w14:paraId="0C654B6C" w14:textId="77777777" w:rsidR="00D85E40" w:rsidRPr="001A3E8A" w:rsidRDefault="00D85E40" w:rsidP="00D85E40">
            <w:r w:rsidRPr="001A3E8A">
              <w:t>Date and Name of Meeting/Event</w:t>
            </w:r>
          </w:p>
        </w:tc>
        <w:tc>
          <w:tcPr>
            <w:tcW w:w="3060" w:type="dxa"/>
            <w:shd w:val="clear" w:color="auto" w:fill="E7E6E6" w:themeFill="background2"/>
          </w:tcPr>
          <w:p w14:paraId="250B23F6" w14:textId="77777777" w:rsidR="00D85E40" w:rsidRPr="001A3E8A" w:rsidRDefault="00D85E40" w:rsidP="001A3E8A"/>
        </w:tc>
        <w:tc>
          <w:tcPr>
            <w:tcW w:w="2970" w:type="dxa"/>
            <w:shd w:val="clear" w:color="auto" w:fill="E7E6E6" w:themeFill="background2"/>
          </w:tcPr>
          <w:p w14:paraId="376F50E9" w14:textId="77777777" w:rsidR="00D85E40" w:rsidRPr="001A3E8A" w:rsidRDefault="00D85E40" w:rsidP="009B1C3E"/>
        </w:tc>
      </w:tr>
      <w:tr w:rsidR="001A3E8A" w:rsidRPr="001A3E8A" w14:paraId="4D4C9786" w14:textId="77777777" w:rsidTr="003B64D1">
        <w:tc>
          <w:tcPr>
            <w:tcW w:w="3325" w:type="dxa"/>
            <w:shd w:val="clear" w:color="auto" w:fill="E7E6E6" w:themeFill="background2"/>
          </w:tcPr>
          <w:p w14:paraId="75AE7A3C" w14:textId="77777777" w:rsidR="00D85E40" w:rsidRPr="001A3E8A" w:rsidRDefault="00D85E40" w:rsidP="00D85E40">
            <w:r w:rsidRPr="001A3E8A">
              <w:t>Date and Name of Meeting/Event</w:t>
            </w:r>
          </w:p>
        </w:tc>
        <w:tc>
          <w:tcPr>
            <w:tcW w:w="3060" w:type="dxa"/>
            <w:shd w:val="clear" w:color="auto" w:fill="E7E6E6" w:themeFill="background2"/>
          </w:tcPr>
          <w:p w14:paraId="41944B5B" w14:textId="77777777" w:rsidR="00D85E40" w:rsidRPr="001A3E8A" w:rsidRDefault="00D85E40" w:rsidP="00D85E40"/>
        </w:tc>
        <w:tc>
          <w:tcPr>
            <w:tcW w:w="2970" w:type="dxa"/>
            <w:shd w:val="clear" w:color="auto" w:fill="E7E6E6" w:themeFill="background2"/>
          </w:tcPr>
          <w:p w14:paraId="711BA9C3" w14:textId="77777777" w:rsidR="00D85E40" w:rsidRPr="001A3E8A" w:rsidRDefault="00D85E40" w:rsidP="00D85E40"/>
        </w:tc>
      </w:tr>
      <w:tr w:rsidR="001A3E8A" w:rsidRPr="001A3E8A" w14:paraId="1DAE9194" w14:textId="77777777" w:rsidTr="003B64D1">
        <w:tc>
          <w:tcPr>
            <w:tcW w:w="3325" w:type="dxa"/>
            <w:shd w:val="clear" w:color="auto" w:fill="E7E6E6" w:themeFill="background2"/>
          </w:tcPr>
          <w:p w14:paraId="0E5DC8EC" w14:textId="77777777" w:rsidR="00D85E40" w:rsidRPr="001A3E8A" w:rsidRDefault="00D85E40" w:rsidP="00D85E40">
            <w:r w:rsidRPr="001A3E8A">
              <w:t>Date and Name of Meeting/Event</w:t>
            </w:r>
          </w:p>
        </w:tc>
        <w:tc>
          <w:tcPr>
            <w:tcW w:w="3060" w:type="dxa"/>
            <w:shd w:val="clear" w:color="auto" w:fill="E7E6E6" w:themeFill="background2"/>
          </w:tcPr>
          <w:p w14:paraId="3EF1C606" w14:textId="77777777" w:rsidR="00D85E40" w:rsidRPr="001A3E8A" w:rsidRDefault="00D85E40" w:rsidP="00D85E40"/>
        </w:tc>
        <w:tc>
          <w:tcPr>
            <w:tcW w:w="2970" w:type="dxa"/>
            <w:shd w:val="clear" w:color="auto" w:fill="E7E6E6" w:themeFill="background2"/>
          </w:tcPr>
          <w:p w14:paraId="5C46A82C" w14:textId="77777777" w:rsidR="00D85E40" w:rsidRPr="001A3E8A" w:rsidRDefault="00D85E40" w:rsidP="00D85E40"/>
        </w:tc>
      </w:tr>
      <w:tr w:rsidR="001A3E8A" w:rsidRPr="001A3E8A" w14:paraId="2FD458EF" w14:textId="77777777" w:rsidTr="003B64D1">
        <w:tc>
          <w:tcPr>
            <w:tcW w:w="3325" w:type="dxa"/>
            <w:shd w:val="clear" w:color="auto" w:fill="E7E6E6" w:themeFill="background2"/>
          </w:tcPr>
          <w:p w14:paraId="4D139C54" w14:textId="77777777" w:rsidR="00D85E40" w:rsidRPr="001A3E8A" w:rsidRDefault="00D85E40" w:rsidP="00D85E40">
            <w:r w:rsidRPr="001A3E8A">
              <w:t>Date and Name of Meeting/Event</w:t>
            </w:r>
          </w:p>
        </w:tc>
        <w:tc>
          <w:tcPr>
            <w:tcW w:w="3060" w:type="dxa"/>
            <w:shd w:val="clear" w:color="auto" w:fill="E7E6E6" w:themeFill="background2"/>
          </w:tcPr>
          <w:p w14:paraId="046119E3" w14:textId="77777777" w:rsidR="00D85E40" w:rsidRPr="001A3E8A" w:rsidRDefault="00D85E40" w:rsidP="00D85E40"/>
        </w:tc>
        <w:tc>
          <w:tcPr>
            <w:tcW w:w="2970" w:type="dxa"/>
            <w:shd w:val="clear" w:color="auto" w:fill="E7E6E6" w:themeFill="background2"/>
          </w:tcPr>
          <w:p w14:paraId="1C2AC500" w14:textId="77777777" w:rsidR="00D85E40" w:rsidRPr="001A3E8A" w:rsidRDefault="00D85E40" w:rsidP="00D85E40"/>
        </w:tc>
      </w:tr>
      <w:tr w:rsidR="001A3E8A" w:rsidRPr="001A3E8A" w14:paraId="61F3066B" w14:textId="77777777" w:rsidTr="003B64D1">
        <w:tc>
          <w:tcPr>
            <w:tcW w:w="3325" w:type="dxa"/>
            <w:shd w:val="clear" w:color="auto" w:fill="E7E6E6" w:themeFill="background2"/>
          </w:tcPr>
          <w:p w14:paraId="00648AB1" w14:textId="77777777" w:rsidR="00D85E40" w:rsidRPr="001A3E8A" w:rsidRDefault="00D85E40" w:rsidP="00D85E40">
            <w:r w:rsidRPr="001A3E8A">
              <w:t>Date and Name of Meeting/Event</w:t>
            </w:r>
          </w:p>
        </w:tc>
        <w:tc>
          <w:tcPr>
            <w:tcW w:w="3060" w:type="dxa"/>
            <w:shd w:val="clear" w:color="auto" w:fill="E7E6E6" w:themeFill="background2"/>
          </w:tcPr>
          <w:p w14:paraId="2C294ED1" w14:textId="77777777" w:rsidR="00D85E40" w:rsidRPr="001A3E8A" w:rsidRDefault="00D85E40" w:rsidP="00D85E40"/>
        </w:tc>
        <w:tc>
          <w:tcPr>
            <w:tcW w:w="2970" w:type="dxa"/>
            <w:shd w:val="clear" w:color="auto" w:fill="E7E6E6" w:themeFill="background2"/>
          </w:tcPr>
          <w:p w14:paraId="47C16957" w14:textId="77777777" w:rsidR="00D85E40" w:rsidRPr="001A3E8A" w:rsidRDefault="00D85E40" w:rsidP="00D85E40"/>
        </w:tc>
      </w:tr>
      <w:tr w:rsidR="00593629" w14:paraId="246D5ACF" w14:textId="77777777" w:rsidTr="003B64D1">
        <w:tc>
          <w:tcPr>
            <w:tcW w:w="3325" w:type="dxa"/>
            <w:shd w:val="clear" w:color="auto" w:fill="ED7D31" w:themeFill="accent2"/>
          </w:tcPr>
          <w:p w14:paraId="434A3294" w14:textId="77777777" w:rsidR="00593629" w:rsidRPr="001A3E8A" w:rsidRDefault="00593629" w:rsidP="00FB42E9">
            <w:pPr>
              <w:rPr>
                <w:color w:val="FFFFFF" w:themeColor="background1"/>
              </w:rPr>
            </w:pPr>
            <w:r w:rsidRPr="001A3E8A">
              <w:rPr>
                <w:color w:val="FFFFFF" w:themeColor="background1"/>
              </w:rPr>
              <w:t>Date and Name of Meeting/Event</w:t>
            </w:r>
          </w:p>
        </w:tc>
        <w:tc>
          <w:tcPr>
            <w:tcW w:w="3060" w:type="dxa"/>
            <w:shd w:val="clear" w:color="auto" w:fill="ED7D31" w:themeFill="accent2"/>
          </w:tcPr>
          <w:p w14:paraId="10832D56" w14:textId="77777777" w:rsidR="00593629" w:rsidRPr="001A3E8A" w:rsidRDefault="00593629" w:rsidP="00FB42E9">
            <w:pPr>
              <w:rPr>
                <w:rFonts w:ascii="Calibri" w:hAnsi="Calibri" w:cs="Calibri"/>
                <w:color w:val="FFFFFF" w:themeColor="background1"/>
              </w:rPr>
            </w:pPr>
          </w:p>
        </w:tc>
        <w:tc>
          <w:tcPr>
            <w:tcW w:w="2970" w:type="dxa"/>
            <w:shd w:val="clear" w:color="auto" w:fill="ED7D31" w:themeFill="accent2"/>
          </w:tcPr>
          <w:p w14:paraId="136F005B" w14:textId="77777777" w:rsidR="00593629" w:rsidRPr="001A3E8A" w:rsidRDefault="00593629" w:rsidP="00FB42E9">
            <w:pPr>
              <w:rPr>
                <w:color w:val="FFFFFF" w:themeColor="background1"/>
              </w:rPr>
            </w:pPr>
          </w:p>
        </w:tc>
      </w:tr>
      <w:tr w:rsidR="00593629" w14:paraId="42D907A7" w14:textId="77777777" w:rsidTr="003B64D1">
        <w:tc>
          <w:tcPr>
            <w:tcW w:w="3325" w:type="dxa"/>
            <w:shd w:val="clear" w:color="auto" w:fill="ED7D31" w:themeFill="accent2"/>
          </w:tcPr>
          <w:p w14:paraId="12417013" w14:textId="77777777" w:rsidR="00593629" w:rsidRPr="001A3E8A" w:rsidRDefault="00593629" w:rsidP="00FB42E9">
            <w:pPr>
              <w:rPr>
                <w:color w:val="FFFFFF" w:themeColor="background1"/>
              </w:rPr>
            </w:pPr>
            <w:r w:rsidRPr="001A3E8A">
              <w:rPr>
                <w:color w:val="FFFFFF" w:themeColor="background1"/>
              </w:rPr>
              <w:t>Date and Name of Meeting/Event</w:t>
            </w:r>
          </w:p>
        </w:tc>
        <w:tc>
          <w:tcPr>
            <w:tcW w:w="3060" w:type="dxa"/>
            <w:shd w:val="clear" w:color="auto" w:fill="ED7D31" w:themeFill="accent2"/>
          </w:tcPr>
          <w:p w14:paraId="73753735" w14:textId="77777777" w:rsidR="00593629" w:rsidRPr="001A3E8A" w:rsidRDefault="00593629" w:rsidP="00FB42E9">
            <w:pPr>
              <w:rPr>
                <w:color w:val="FFFFFF" w:themeColor="background1"/>
              </w:rPr>
            </w:pPr>
          </w:p>
        </w:tc>
        <w:tc>
          <w:tcPr>
            <w:tcW w:w="2970" w:type="dxa"/>
            <w:shd w:val="clear" w:color="auto" w:fill="ED7D31" w:themeFill="accent2"/>
          </w:tcPr>
          <w:p w14:paraId="72D3CFD5" w14:textId="77777777" w:rsidR="00593629" w:rsidRPr="001A3E8A" w:rsidRDefault="00593629" w:rsidP="00FB42E9">
            <w:pPr>
              <w:rPr>
                <w:color w:val="FFFFFF" w:themeColor="background1"/>
              </w:rPr>
            </w:pPr>
          </w:p>
        </w:tc>
      </w:tr>
      <w:tr w:rsidR="00593629" w14:paraId="3B0F1AA2" w14:textId="77777777" w:rsidTr="003B64D1">
        <w:tc>
          <w:tcPr>
            <w:tcW w:w="3325" w:type="dxa"/>
            <w:shd w:val="clear" w:color="auto" w:fill="ED7D31" w:themeFill="accent2"/>
          </w:tcPr>
          <w:p w14:paraId="1B077374" w14:textId="77777777" w:rsidR="00593629" w:rsidRPr="001A3E8A" w:rsidRDefault="00593629" w:rsidP="00FB42E9">
            <w:pPr>
              <w:rPr>
                <w:color w:val="FFFFFF" w:themeColor="background1"/>
              </w:rPr>
            </w:pPr>
            <w:r w:rsidRPr="001A3E8A">
              <w:rPr>
                <w:color w:val="FFFFFF" w:themeColor="background1"/>
              </w:rPr>
              <w:t>Date and Name of Meeting/Event</w:t>
            </w:r>
          </w:p>
        </w:tc>
        <w:tc>
          <w:tcPr>
            <w:tcW w:w="3060" w:type="dxa"/>
            <w:shd w:val="clear" w:color="auto" w:fill="ED7D31" w:themeFill="accent2"/>
          </w:tcPr>
          <w:p w14:paraId="07E4DE32" w14:textId="77777777" w:rsidR="00593629" w:rsidRPr="001A3E8A" w:rsidRDefault="00593629" w:rsidP="00FB42E9">
            <w:pPr>
              <w:rPr>
                <w:color w:val="FFFFFF" w:themeColor="background1"/>
              </w:rPr>
            </w:pPr>
          </w:p>
        </w:tc>
        <w:tc>
          <w:tcPr>
            <w:tcW w:w="2970" w:type="dxa"/>
            <w:shd w:val="clear" w:color="auto" w:fill="ED7D31" w:themeFill="accent2"/>
          </w:tcPr>
          <w:p w14:paraId="722CC85A" w14:textId="77777777" w:rsidR="00593629" w:rsidRPr="001A3E8A" w:rsidRDefault="00593629" w:rsidP="00FB42E9">
            <w:pPr>
              <w:rPr>
                <w:color w:val="FFFFFF" w:themeColor="background1"/>
              </w:rPr>
            </w:pPr>
          </w:p>
        </w:tc>
      </w:tr>
      <w:tr w:rsidR="00593629" w14:paraId="09CF5754" w14:textId="77777777" w:rsidTr="003B64D1">
        <w:tc>
          <w:tcPr>
            <w:tcW w:w="3325" w:type="dxa"/>
            <w:shd w:val="clear" w:color="auto" w:fill="ED7D31" w:themeFill="accent2"/>
          </w:tcPr>
          <w:p w14:paraId="4D7D8F18" w14:textId="77777777" w:rsidR="00593629" w:rsidRPr="001A3E8A" w:rsidRDefault="00593629" w:rsidP="00FB42E9">
            <w:pPr>
              <w:rPr>
                <w:color w:val="FFFFFF" w:themeColor="background1"/>
              </w:rPr>
            </w:pPr>
            <w:r w:rsidRPr="001A3E8A">
              <w:rPr>
                <w:color w:val="FFFFFF" w:themeColor="background1"/>
              </w:rPr>
              <w:t>Date and Name of Meeting/Event</w:t>
            </w:r>
          </w:p>
        </w:tc>
        <w:tc>
          <w:tcPr>
            <w:tcW w:w="3060" w:type="dxa"/>
            <w:shd w:val="clear" w:color="auto" w:fill="ED7D31" w:themeFill="accent2"/>
          </w:tcPr>
          <w:p w14:paraId="64E7682E" w14:textId="77777777" w:rsidR="00593629" w:rsidRPr="001A3E8A" w:rsidRDefault="00593629" w:rsidP="00FB42E9">
            <w:pPr>
              <w:rPr>
                <w:color w:val="FFFFFF" w:themeColor="background1"/>
              </w:rPr>
            </w:pPr>
          </w:p>
        </w:tc>
        <w:tc>
          <w:tcPr>
            <w:tcW w:w="2970" w:type="dxa"/>
            <w:shd w:val="clear" w:color="auto" w:fill="ED7D31" w:themeFill="accent2"/>
          </w:tcPr>
          <w:p w14:paraId="1C948C19" w14:textId="77777777" w:rsidR="00593629" w:rsidRPr="001A3E8A" w:rsidRDefault="00593629" w:rsidP="00FB42E9">
            <w:pPr>
              <w:rPr>
                <w:color w:val="FFFFFF" w:themeColor="background1"/>
              </w:rPr>
            </w:pPr>
          </w:p>
        </w:tc>
      </w:tr>
      <w:tr w:rsidR="00593629" w14:paraId="1417285C" w14:textId="77777777" w:rsidTr="003B64D1">
        <w:tc>
          <w:tcPr>
            <w:tcW w:w="3325" w:type="dxa"/>
            <w:shd w:val="clear" w:color="auto" w:fill="ED7D31" w:themeFill="accent2"/>
          </w:tcPr>
          <w:p w14:paraId="7255E67D" w14:textId="77777777" w:rsidR="00593629" w:rsidRPr="001A3E8A" w:rsidRDefault="00593629" w:rsidP="00FB42E9">
            <w:pPr>
              <w:rPr>
                <w:color w:val="FFFFFF" w:themeColor="background1"/>
              </w:rPr>
            </w:pPr>
            <w:r w:rsidRPr="001A3E8A">
              <w:rPr>
                <w:color w:val="FFFFFF" w:themeColor="background1"/>
              </w:rPr>
              <w:t>Date and Name of Meeting/Event</w:t>
            </w:r>
          </w:p>
        </w:tc>
        <w:tc>
          <w:tcPr>
            <w:tcW w:w="3060" w:type="dxa"/>
            <w:shd w:val="clear" w:color="auto" w:fill="ED7D31" w:themeFill="accent2"/>
          </w:tcPr>
          <w:p w14:paraId="6478335B" w14:textId="77777777" w:rsidR="00593629" w:rsidRPr="001A3E8A" w:rsidRDefault="00593629" w:rsidP="00FB42E9">
            <w:pPr>
              <w:rPr>
                <w:color w:val="FFFFFF" w:themeColor="background1"/>
              </w:rPr>
            </w:pPr>
          </w:p>
        </w:tc>
        <w:tc>
          <w:tcPr>
            <w:tcW w:w="2970" w:type="dxa"/>
            <w:shd w:val="clear" w:color="auto" w:fill="ED7D31" w:themeFill="accent2"/>
          </w:tcPr>
          <w:p w14:paraId="72572444" w14:textId="77777777" w:rsidR="00593629" w:rsidRPr="001A3E8A" w:rsidRDefault="00593629" w:rsidP="00FB42E9">
            <w:pPr>
              <w:rPr>
                <w:color w:val="FFFFFF" w:themeColor="background1"/>
              </w:rPr>
            </w:pPr>
          </w:p>
        </w:tc>
      </w:tr>
    </w:tbl>
    <w:p w14:paraId="57741B60" w14:textId="77777777" w:rsidR="004C72B9" w:rsidRDefault="004C72B9" w:rsidP="00420D8C">
      <w:pPr>
        <w:spacing w:after="0"/>
      </w:pPr>
    </w:p>
    <w:p w14:paraId="1C4B166E" w14:textId="77777777" w:rsidR="004C72B9" w:rsidRDefault="004C72B9">
      <w:r>
        <w:br w:type="page"/>
      </w:r>
    </w:p>
    <w:p w14:paraId="07A84AAA" w14:textId="62695319" w:rsidR="009B1C3E" w:rsidRDefault="00D3228B" w:rsidP="00420D8C">
      <w:pPr>
        <w:spacing w:after="0"/>
      </w:pPr>
      <w:r>
        <w:lastRenderedPageBreak/>
        <w:t>Page 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 __________________________</w:t>
      </w:r>
    </w:p>
    <w:p w14:paraId="4765DF9D" w14:textId="77777777" w:rsidR="00D3228B" w:rsidRDefault="00D3228B" w:rsidP="00420D8C">
      <w:pPr>
        <w:spacing w:after="0"/>
      </w:pPr>
    </w:p>
    <w:p w14:paraId="5E4500EC" w14:textId="77777777" w:rsidR="00420D8C" w:rsidRPr="00167C9F" w:rsidRDefault="00420D8C" w:rsidP="00420D8C">
      <w:pPr>
        <w:spacing w:after="0"/>
        <w:rPr>
          <w:color w:val="ED7D31" w:themeColor="accent2"/>
        </w:rPr>
      </w:pP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Participate in four </w:t>
      </w:r>
      <w:r w:rsidR="00260B8B">
        <w:t xml:space="preserve">additional </w:t>
      </w:r>
      <w:r>
        <w:t xml:space="preserve">Scholar Adventurers Series programs: </w:t>
      </w:r>
      <w:r w:rsidR="00A23D3E" w:rsidRPr="00F526B9">
        <w:t xml:space="preserve">one point; two-point </w:t>
      </w:r>
      <w:proofErr w:type="gramStart"/>
      <w:r w:rsidR="00A23D3E" w:rsidRPr="00F526B9">
        <w:t>limit</w:t>
      </w:r>
      <w:proofErr w:type="gramEnd"/>
    </w:p>
    <w:tbl>
      <w:tblPr>
        <w:tblStyle w:val="TableGrid"/>
        <w:tblW w:w="935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3235"/>
        <w:gridCol w:w="3150"/>
        <w:gridCol w:w="2970"/>
      </w:tblGrid>
      <w:tr w:rsidR="001A3E8A" w:rsidRPr="001A3E8A" w14:paraId="13563335" w14:textId="77777777" w:rsidTr="0004577C">
        <w:tc>
          <w:tcPr>
            <w:tcW w:w="3235" w:type="dxa"/>
            <w:shd w:val="clear" w:color="auto" w:fill="E7E6E6" w:themeFill="background2"/>
          </w:tcPr>
          <w:p w14:paraId="18413B2C" w14:textId="77777777" w:rsidR="00D85E40" w:rsidRPr="001A3E8A" w:rsidRDefault="00D85E40" w:rsidP="00250F8A">
            <w:r w:rsidRPr="001A3E8A">
              <w:t>Date and Name of Meeting/Event</w:t>
            </w:r>
          </w:p>
        </w:tc>
        <w:tc>
          <w:tcPr>
            <w:tcW w:w="3150" w:type="dxa"/>
            <w:shd w:val="clear" w:color="auto" w:fill="E7E6E6" w:themeFill="background2"/>
          </w:tcPr>
          <w:p w14:paraId="1987CDDF" w14:textId="77777777" w:rsidR="00D85E40" w:rsidRPr="001A3E8A" w:rsidRDefault="00D85E40" w:rsidP="00250F8A"/>
        </w:tc>
        <w:tc>
          <w:tcPr>
            <w:tcW w:w="2970" w:type="dxa"/>
            <w:shd w:val="clear" w:color="auto" w:fill="E7E6E6" w:themeFill="background2"/>
          </w:tcPr>
          <w:p w14:paraId="09F1910C" w14:textId="77777777" w:rsidR="00D85E40" w:rsidRPr="001A3E8A" w:rsidRDefault="00D85E40" w:rsidP="00250F8A"/>
        </w:tc>
      </w:tr>
      <w:tr w:rsidR="001A3E8A" w:rsidRPr="001A3E8A" w14:paraId="5EE64583" w14:textId="77777777" w:rsidTr="0004577C">
        <w:tc>
          <w:tcPr>
            <w:tcW w:w="3235" w:type="dxa"/>
            <w:shd w:val="clear" w:color="auto" w:fill="E7E6E6" w:themeFill="background2"/>
          </w:tcPr>
          <w:p w14:paraId="6CF7346B" w14:textId="77777777" w:rsidR="00D85E40" w:rsidRPr="001A3E8A" w:rsidRDefault="00D85E40" w:rsidP="00250F8A">
            <w:r w:rsidRPr="001A3E8A">
              <w:t>Date and Name of Meeting/Event</w:t>
            </w:r>
          </w:p>
        </w:tc>
        <w:tc>
          <w:tcPr>
            <w:tcW w:w="3150" w:type="dxa"/>
            <w:shd w:val="clear" w:color="auto" w:fill="E7E6E6" w:themeFill="background2"/>
          </w:tcPr>
          <w:p w14:paraId="62A2E79A" w14:textId="77777777" w:rsidR="00D85E40" w:rsidRPr="001A3E8A" w:rsidRDefault="00D85E40" w:rsidP="00250F8A"/>
        </w:tc>
        <w:tc>
          <w:tcPr>
            <w:tcW w:w="2970" w:type="dxa"/>
            <w:shd w:val="clear" w:color="auto" w:fill="E7E6E6" w:themeFill="background2"/>
          </w:tcPr>
          <w:p w14:paraId="1E9BED2B" w14:textId="77777777" w:rsidR="00D85E40" w:rsidRPr="001A3E8A" w:rsidRDefault="00D85E40" w:rsidP="00250F8A"/>
        </w:tc>
      </w:tr>
      <w:tr w:rsidR="001A3E8A" w:rsidRPr="001A3E8A" w14:paraId="751C59A3" w14:textId="77777777" w:rsidTr="0004577C">
        <w:tc>
          <w:tcPr>
            <w:tcW w:w="3235" w:type="dxa"/>
            <w:shd w:val="clear" w:color="auto" w:fill="E7E6E6" w:themeFill="background2"/>
          </w:tcPr>
          <w:p w14:paraId="4305A9F3" w14:textId="77777777" w:rsidR="00D85E40" w:rsidRPr="001A3E8A" w:rsidRDefault="00D85E40" w:rsidP="00250F8A">
            <w:r w:rsidRPr="001A3E8A">
              <w:t>Date and Name of Meeting/Event</w:t>
            </w:r>
          </w:p>
        </w:tc>
        <w:tc>
          <w:tcPr>
            <w:tcW w:w="3150" w:type="dxa"/>
            <w:shd w:val="clear" w:color="auto" w:fill="E7E6E6" w:themeFill="background2"/>
          </w:tcPr>
          <w:p w14:paraId="4B55B6AE" w14:textId="77777777" w:rsidR="00D85E40" w:rsidRPr="001A3E8A" w:rsidRDefault="00D85E40" w:rsidP="00250F8A"/>
        </w:tc>
        <w:tc>
          <w:tcPr>
            <w:tcW w:w="2970" w:type="dxa"/>
            <w:shd w:val="clear" w:color="auto" w:fill="E7E6E6" w:themeFill="background2"/>
          </w:tcPr>
          <w:p w14:paraId="324DFE2A" w14:textId="77777777" w:rsidR="00D85E40" w:rsidRPr="001A3E8A" w:rsidRDefault="00D85E40" w:rsidP="00250F8A"/>
        </w:tc>
      </w:tr>
      <w:tr w:rsidR="001A3E8A" w:rsidRPr="001A3E8A" w14:paraId="59213205" w14:textId="77777777" w:rsidTr="0004577C">
        <w:tc>
          <w:tcPr>
            <w:tcW w:w="3235" w:type="dxa"/>
            <w:shd w:val="clear" w:color="auto" w:fill="E7E6E6" w:themeFill="background2"/>
          </w:tcPr>
          <w:p w14:paraId="5BA7ADE3" w14:textId="77777777" w:rsidR="00D85E40" w:rsidRPr="001A3E8A" w:rsidRDefault="00D85E40" w:rsidP="00250F8A">
            <w:r w:rsidRPr="001A3E8A">
              <w:t>Date and Name of Meeting/Event</w:t>
            </w:r>
          </w:p>
        </w:tc>
        <w:tc>
          <w:tcPr>
            <w:tcW w:w="3150" w:type="dxa"/>
            <w:shd w:val="clear" w:color="auto" w:fill="E7E6E6" w:themeFill="background2"/>
          </w:tcPr>
          <w:p w14:paraId="4AC6B80E" w14:textId="77777777" w:rsidR="00D85E40" w:rsidRPr="001A3E8A" w:rsidRDefault="00D85E40" w:rsidP="00250F8A"/>
        </w:tc>
        <w:tc>
          <w:tcPr>
            <w:tcW w:w="2970" w:type="dxa"/>
            <w:shd w:val="clear" w:color="auto" w:fill="E7E6E6" w:themeFill="background2"/>
          </w:tcPr>
          <w:p w14:paraId="448FBBB7" w14:textId="77777777" w:rsidR="00D85E40" w:rsidRPr="001A3E8A" w:rsidRDefault="00D85E40" w:rsidP="00250F8A"/>
        </w:tc>
      </w:tr>
      <w:tr w:rsidR="00593629" w14:paraId="207FD069" w14:textId="77777777" w:rsidTr="00DA5C5E">
        <w:tc>
          <w:tcPr>
            <w:tcW w:w="3235" w:type="dxa"/>
            <w:shd w:val="clear" w:color="auto" w:fill="ED7D31" w:themeFill="accent2"/>
          </w:tcPr>
          <w:p w14:paraId="6988E226" w14:textId="77777777" w:rsidR="00593629" w:rsidRPr="001A3E8A" w:rsidRDefault="00593629" w:rsidP="00FB42E9">
            <w:pPr>
              <w:rPr>
                <w:color w:val="FFFFFF" w:themeColor="background1"/>
              </w:rPr>
            </w:pPr>
            <w:r w:rsidRPr="001A3E8A">
              <w:rPr>
                <w:color w:val="FFFFFF" w:themeColor="background1"/>
              </w:rPr>
              <w:t>Date and Name of Meeting/Event</w:t>
            </w:r>
          </w:p>
        </w:tc>
        <w:tc>
          <w:tcPr>
            <w:tcW w:w="3150" w:type="dxa"/>
            <w:shd w:val="clear" w:color="auto" w:fill="ED7D31" w:themeFill="accent2"/>
          </w:tcPr>
          <w:p w14:paraId="4358C111" w14:textId="77777777" w:rsidR="00593629" w:rsidRPr="001A3E8A" w:rsidRDefault="00593629" w:rsidP="00FB42E9">
            <w:pPr>
              <w:rPr>
                <w:color w:val="FFFFFF" w:themeColor="background1"/>
              </w:rPr>
            </w:pPr>
          </w:p>
        </w:tc>
        <w:tc>
          <w:tcPr>
            <w:tcW w:w="2970" w:type="dxa"/>
            <w:shd w:val="clear" w:color="auto" w:fill="ED7D31" w:themeFill="accent2"/>
          </w:tcPr>
          <w:p w14:paraId="3EF38D48" w14:textId="77777777" w:rsidR="00593629" w:rsidRPr="001A3E8A" w:rsidRDefault="00593629" w:rsidP="00FB42E9">
            <w:pPr>
              <w:rPr>
                <w:color w:val="FFFFFF" w:themeColor="background1"/>
              </w:rPr>
            </w:pPr>
          </w:p>
        </w:tc>
      </w:tr>
      <w:tr w:rsidR="00593629" w14:paraId="4874FDE4" w14:textId="77777777" w:rsidTr="00DA5C5E">
        <w:tc>
          <w:tcPr>
            <w:tcW w:w="3235" w:type="dxa"/>
            <w:shd w:val="clear" w:color="auto" w:fill="ED7D31" w:themeFill="accent2"/>
          </w:tcPr>
          <w:p w14:paraId="626B0A09" w14:textId="77777777" w:rsidR="00593629" w:rsidRPr="001A3E8A" w:rsidRDefault="00593629" w:rsidP="00FB42E9">
            <w:pPr>
              <w:rPr>
                <w:color w:val="FFFFFF" w:themeColor="background1"/>
              </w:rPr>
            </w:pPr>
            <w:r w:rsidRPr="001A3E8A">
              <w:rPr>
                <w:color w:val="FFFFFF" w:themeColor="background1"/>
              </w:rPr>
              <w:t>Date and Name of Meeting/Event</w:t>
            </w:r>
          </w:p>
        </w:tc>
        <w:tc>
          <w:tcPr>
            <w:tcW w:w="3150" w:type="dxa"/>
            <w:shd w:val="clear" w:color="auto" w:fill="ED7D31" w:themeFill="accent2"/>
          </w:tcPr>
          <w:p w14:paraId="3F6CD675" w14:textId="77777777" w:rsidR="00593629" w:rsidRPr="001A3E8A" w:rsidRDefault="00593629" w:rsidP="00FB42E9">
            <w:pPr>
              <w:rPr>
                <w:color w:val="FFFFFF" w:themeColor="background1"/>
              </w:rPr>
            </w:pPr>
          </w:p>
        </w:tc>
        <w:tc>
          <w:tcPr>
            <w:tcW w:w="2970" w:type="dxa"/>
            <w:shd w:val="clear" w:color="auto" w:fill="ED7D31" w:themeFill="accent2"/>
          </w:tcPr>
          <w:p w14:paraId="4D6C2284" w14:textId="77777777" w:rsidR="00593629" w:rsidRPr="001A3E8A" w:rsidRDefault="00593629" w:rsidP="00FB42E9">
            <w:pPr>
              <w:rPr>
                <w:color w:val="FFFFFF" w:themeColor="background1"/>
              </w:rPr>
            </w:pPr>
          </w:p>
        </w:tc>
      </w:tr>
      <w:tr w:rsidR="00593629" w14:paraId="799C1AC2" w14:textId="77777777" w:rsidTr="00DA5C5E">
        <w:tc>
          <w:tcPr>
            <w:tcW w:w="3235" w:type="dxa"/>
            <w:shd w:val="clear" w:color="auto" w:fill="ED7D31" w:themeFill="accent2"/>
          </w:tcPr>
          <w:p w14:paraId="4B3CE8CC" w14:textId="77777777" w:rsidR="00593629" w:rsidRPr="001A3E8A" w:rsidRDefault="00593629" w:rsidP="00FB42E9">
            <w:pPr>
              <w:rPr>
                <w:color w:val="FFFFFF" w:themeColor="background1"/>
              </w:rPr>
            </w:pPr>
            <w:r w:rsidRPr="001A3E8A">
              <w:rPr>
                <w:color w:val="FFFFFF" w:themeColor="background1"/>
              </w:rPr>
              <w:t>Date and Name of Meeting/Event</w:t>
            </w:r>
          </w:p>
        </w:tc>
        <w:tc>
          <w:tcPr>
            <w:tcW w:w="3150" w:type="dxa"/>
            <w:shd w:val="clear" w:color="auto" w:fill="ED7D31" w:themeFill="accent2"/>
          </w:tcPr>
          <w:p w14:paraId="7ABBB332" w14:textId="77777777" w:rsidR="00593629" w:rsidRPr="001A3E8A" w:rsidRDefault="00593629" w:rsidP="00FB42E9">
            <w:pPr>
              <w:rPr>
                <w:color w:val="FFFFFF" w:themeColor="background1"/>
              </w:rPr>
            </w:pPr>
          </w:p>
        </w:tc>
        <w:tc>
          <w:tcPr>
            <w:tcW w:w="2970" w:type="dxa"/>
            <w:shd w:val="clear" w:color="auto" w:fill="ED7D31" w:themeFill="accent2"/>
          </w:tcPr>
          <w:p w14:paraId="0DD6843F" w14:textId="77777777" w:rsidR="00593629" w:rsidRPr="001A3E8A" w:rsidRDefault="00593629" w:rsidP="00FB42E9">
            <w:pPr>
              <w:rPr>
                <w:color w:val="FFFFFF" w:themeColor="background1"/>
              </w:rPr>
            </w:pPr>
          </w:p>
        </w:tc>
      </w:tr>
      <w:tr w:rsidR="00593629" w14:paraId="595C3D15" w14:textId="77777777" w:rsidTr="00DA5C5E">
        <w:tc>
          <w:tcPr>
            <w:tcW w:w="3235" w:type="dxa"/>
            <w:shd w:val="clear" w:color="auto" w:fill="ED7D31" w:themeFill="accent2"/>
          </w:tcPr>
          <w:p w14:paraId="74BB7551" w14:textId="77777777" w:rsidR="00593629" w:rsidRPr="001A3E8A" w:rsidRDefault="00593629" w:rsidP="00FB42E9">
            <w:pPr>
              <w:rPr>
                <w:color w:val="FFFFFF" w:themeColor="background1"/>
              </w:rPr>
            </w:pPr>
            <w:r w:rsidRPr="001A3E8A">
              <w:rPr>
                <w:color w:val="FFFFFF" w:themeColor="background1"/>
              </w:rPr>
              <w:t>Date and Name of Meeting/Event</w:t>
            </w:r>
          </w:p>
        </w:tc>
        <w:tc>
          <w:tcPr>
            <w:tcW w:w="3150" w:type="dxa"/>
            <w:shd w:val="clear" w:color="auto" w:fill="ED7D31" w:themeFill="accent2"/>
          </w:tcPr>
          <w:p w14:paraId="5690938B" w14:textId="77777777" w:rsidR="00593629" w:rsidRPr="001A3E8A" w:rsidRDefault="00593629" w:rsidP="00FB42E9">
            <w:pPr>
              <w:rPr>
                <w:color w:val="FFFFFF" w:themeColor="background1"/>
              </w:rPr>
            </w:pPr>
          </w:p>
        </w:tc>
        <w:tc>
          <w:tcPr>
            <w:tcW w:w="2970" w:type="dxa"/>
            <w:shd w:val="clear" w:color="auto" w:fill="ED7D31" w:themeFill="accent2"/>
          </w:tcPr>
          <w:p w14:paraId="037923BA" w14:textId="77777777" w:rsidR="00593629" w:rsidRPr="001A3E8A" w:rsidRDefault="00593629" w:rsidP="00FB42E9">
            <w:pPr>
              <w:rPr>
                <w:color w:val="FFFFFF" w:themeColor="background1"/>
              </w:rPr>
            </w:pPr>
          </w:p>
        </w:tc>
      </w:tr>
    </w:tbl>
    <w:p w14:paraId="42A03668" w14:textId="77777777" w:rsidR="009B1C3E" w:rsidRDefault="009B1C3E" w:rsidP="00420D8C">
      <w:pPr>
        <w:spacing w:after="0"/>
      </w:pPr>
    </w:p>
    <w:p w14:paraId="1753FD37" w14:textId="77777777" w:rsidR="00420D8C" w:rsidRDefault="00420D8C" w:rsidP="00420D8C">
      <w:pPr>
        <w:spacing w:after="0"/>
      </w:pP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</w:t>
      </w:r>
      <w:r w:rsidR="00475D56">
        <w:t xml:space="preserve">Serve as a </w:t>
      </w:r>
      <w:r>
        <w:t>C</w:t>
      </w:r>
      <w:r w:rsidR="00831BDA">
        <w:t xml:space="preserve">ampus </w:t>
      </w:r>
      <w:r>
        <w:t>H</w:t>
      </w:r>
      <w:r w:rsidR="00831BDA">
        <w:t xml:space="preserve">onors </w:t>
      </w:r>
      <w:r>
        <w:t>P</w:t>
      </w:r>
      <w:r w:rsidR="00831BDA">
        <w:t>rogram</w:t>
      </w:r>
      <w:r>
        <w:t xml:space="preserve"> Orientation Leader: </w:t>
      </w:r>
      <w:r w:rsidR="00593629">
        <w:t xml:space="preserve">one point; one-point </w:t>
      </w:r>
      <w:proofErr w:type="gramStart"/>
      <w:r w:rsidR="00593629">
        <w:t>limit</w:t>
      </w:r>
      <w:proofErr w:type="gramEnd"/>
    </w:p>
    <w:tbl>
      <w:tblPr>
        <w:tblStyle w:val="TableGrid"/>
        <w:tblW w:w="935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3235"/>
        <w:gridCol w:w="3150"/>
        <w:gridCol w:w="2970"/>
      </w:tblGrid>
      <w:tr w:rsidR="00643E46" w14:paraId="3D3628B2" w14:textId="77777777" w:rsidTr="00593629">
        <w:tc>
          <w:tcPr>
            <w:tcW w:w="3235" w:type="dxa"/>
            <w:shd w:val="clear" w:color="auto" w:fill="E7E6E6" w:themeFill="background2"/>
          </w:tcPr>
          <w:p w14:paraId="0C25DAC2" w14:textId="77777777" w:rsidR="00643E46" w:rsidRDefault="00643E46" w:rsidP="00643E46">
            <w:r>
              <w:t>Date and Name of Event</w:t>
            </w:r>
          </w:p>
        </w:tc>
        <w:tc>
          <w:tcPr>
            <w:tcW w:w="3150" w:type="dxa"/>
            <w:shd w:val="clear" w:color="auto" w:fill="E7E6E6" w:themeFill="background2"/>
          </w:tcPr>
          <w:p w14:paraId="23460BA9" w14:textId="77777777" w:rsidR="00643E46" w:rsidRDefault="00643E46" w:rsidP="001A3E8A"/>
        </w:tc>
        <w:tc>
          <w:tcPr>
            <w:tcW w:w="2970" w:type="dxa"/>
            <w:shd w:val="clear" w:color="auto" w:fill="E7E6E6" w:themeFill="background2"/>
          </w:tcPr>
          <w:p w14:paraId="513A1B4D" w14:textId="77777777" w:rsidR="00643E46" w:rsidRDefault="00643E46" w:rsidP="001A3E8A"/>
        </w:tc>
      </w:tr>
    </w:tbl>
    <w:p w14:paraId="61C418B1" w14:textId="77777777" w:rsidR="00325E4E" w:rsidRDefault="00325E4E" w:rsidP="00420D8C">
      <w:pPr>
        <w:spacing w:after="0"/>
      </w:pPr>
    </w:p>
    <w:p w14:paraId="3AF42AF3" w14:textId="77777777" w:rsidR="00420D8C" w:rsidRDefault="00420D8C" w:rsidP="00770352">
      <w:pPr>
        <w:spacing w:after="0" w:line="240" w:lineRule="auto"/>
      </w:pP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Volunteer ten hours in a campus or community civic engagement activity</w:t>
      </w:r>
      <w:r w:rsidR="00A33893">
        <w:t>, pre-approved by CHP staff:</w:t>
      </w:r>
      <w:r w:rsidR="00593629">
        <w:t xml:space="preserve"> </w:t>
      </w:r>
      <w:r w:rsidR="00A23D3E" w:rsidRPr="00F526B9">
        <w:t>one point; two-point limit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3145"/>
        <w:gridCol w:w="6205"/>
      </w:tblGrid>
      <w:tr w:rsidR="001A3E8A" w:rsidRPr="001A3E8A" w14:paraId="014C7734" w14:textId="77777777" w:rsidTr="0004577C">
        <w:tc>
          <w:tcPr>
            <w:tcW w:w="3145" w:type="dxa"/>
            <w:shd w:val="clear" w:color="auto" w:fill="E7E6E6" w:themeFill="background2"/>
          </w:tcPr>
          <w:p w14:paraId="44206E4A" w14:textId="77777777" w:rsidR="009B1C3E" w:rsidRPr="001A3E8A" w:rsidRDefault="007964BE" w:rsidP="00250F8A">
            <w:r w:rsidRPr="001A3E8A">
              <w:t>Activity</w:t>
            </w:r>
          </w:p>
        </w:tc>
        <w:tc>
          <w:tcPr>
            <w:tcW w:w="6205" w:type="dxa"/>
            <w:shd w:val="clear" w:color="auto" w:fill="E7E6E6" w:themeFill="background2"/>
          </w:tcPr>
          <w:p w14:paraId="2B33E7B3" w14:textId="77777777" w:rsidR="009B1C3E" w:rsidRPr="001A3E8A" w:rsidRDefault="009B1C3E" w:rsidP="00250F8A"/>
        </w:tc>
      </w:tr>
      <w:tr w:rsidR="001A3E8A" w:rsidRPr="001A3E8A" w14:paraId="29531625" w14:textId="77777777" w:rsidTr="0004577C">
        <w:tc>
          <w:tcPr>
            <w:tcW w:w="3145" w:type="dxa"/>
            <w:shd w:val="clear" w:color="auto" w:fill="E7E6E6" w:themeFill="background2"/>
          </w:tcPr>
          <w:p w14:paraId="6D85A9B4" w14:textId="77777777" w:rsidR="009B1C3E" w:rsidRPr="001A3E8A" w:rsidRDefault="007964BE" w:rsidP="007964BE">
            <w:r w:rsidRPr="001A3E8A">
              <w:t xml:space="preserve">Date </w:t>
            </w:r>
          </w:p>
        </w:tc>
        <w:tc>
          <w:tcPr>
            <w:tcW w:w="6205" w:type="dxa"/>
            <w:shd w:val="clear" w:color="auto" w:fill="E7E6E6" w:themeFill="background2"/>
          </w:tcPr>
          <w:p w14:paraId="3BCC57DA" w14:textId="77777777" w:rsidR="009B1C3E" w:rsidRPr="001A3E8A" w:rsidRDefault="009B1C3E" w:rsidP="00250F8A"/>
        </w:tc>
      </w:tr>
      <w:tr w:rsidR="001A3E8A" w:rsidRPr="001A3E8A" w14:paraId="35E58916" w14:textId="77777777" w:rsidTr="0004577C">
        <w:tc>
          <w:tcPr>
            <w:tcW w:w="3145" w:type="dxa"/>
            <w:shd w:val="clear" w:color="auto" w:fill="E7E6E6" w:themeFill="background2"/>
          </w:tcPr>
          <w:p w14:paraId="73855C02" w14:textId="77777777" w:rsidR="009B1C3E" w:rsidRPr="001A3E8A" w:rsidRDefault="007964BE" w:rsidP="00250F8A">
            <w:r w:rsidRPr="001A3E8A">
              <w:t>Summary</w:t>
            </w:r>
          </w:p>
        </w:tc>
        <w:tc>
          <w:tcPr>
            <w:tcW w:w="6205" w:type="dxa"/>
            <w:shd w:val="clear" w:color="auto" w:fill="E7E6E6" w:themeFill="background2"/>
          </w:tcPr>
          <w:p w14:paraId="5E27BF5F" w14:textId="77777777" w:rsidR="009B1C3E" w:rsidRPr="001A3E8A" w:rsidRDefault="009B1C3E" w:rsidP="00250F8A"/>
        </w:tc>
      </w:tr>
      <w:tr w:rsidR="001A3E8A" w:rsidRPr="001A3E8A" w14:paraId="1C3EB4F1" w14:textId="77777777" w:rsidTr="00501E00">
        <w:tc>
          <w:tcPr>
            <w:tcW w:w="3145" w:type="dxa"/>
            <w:shd w:val="clear" w:color="auto" w:fill="ED7D31" w:themeFill="accent2"/>
          </w:tcPr>
          <w:p w14:paraId="41C8E835" w14:textId="77777777" w:rsidR="00593629" w:rsidRPr="001A3E8A" w:rsidRDefault="00593629" w:rsidP="00FB42E9">
            <w:pPr>
              <w:rPr>
                <w:color w:val="FFFFFF" w:themeColor="background1"/>
              </w:rPr>
            </w:pPr>
            <w:r w:rsidRPr="001A3E8A">
              <w:rPr>
                <w:color w:val="FFFFFF" w:themeColor="background1"/>
              </w:rPr>
              <w:t>Activity</w:t>
            </w:r>
          </w:p>
        </w:tc>
        <w:tc>
          <w:tcPr>
            <w:tcW w:w="6205" w:type="dxa"/>
            <w:shd w:val="clear" w:color="auto" w:fill="ED7D31" w:themeFill="accent2"/>
          </w:tcPr>
          <w:p w14:paraId="53812394" w14:textId="77777777" w:rsidR="00593629" w:rsidRPr="001A3E8A" w:rsidRDefault="00593629" w:rsidP="00FB42E9">
            <w:pPr>
              <w:rPr>
                <w:color w:val="FFFFFF" w:themeColor="background1"/>
              </w:rPr>
            </w:pPr>
          </w:p>
        </w:tc>
      </w:tr>
      <w:tr w:rsidR="001A3E8A" w:rsidRPr="001A3E8A" w14:paraId="1C9CA279" w14:textId="77777777" w:rsidTr="00501E00">
        <w:tc>
          <w:tcPr>
            <w:tcW w:w="3145" w:type="dxa"/>
            <w:shd w:val="clear" w:color="auto" w:fill="ED7D31" w:themeFill="accent2"/>
          </w:tcPr>
          <w:p w14:paraId="2CB042AA" w14:textId="77777777" w:rsidR="00593629" w:rsidRPr="001A3E8A" w:rsidRDefault="00593629" w:rsidP="00FB42E9">
            <w:pPr>
              <w:rPr>
                <w:color w:val="FFFFFF" w:themeColor="background1"/>
              </w:rPr>
            </w:pPr>
            <w:r w:rsidRPr="001A3E8A">
              <w:rPr>
                <w:color w:val="FFFFFF" w:themeColor="background1"/>
              </w:rPr>
              <w:t xml:space="preserve">Date </w:t>
            </w:r>
          </w:p>
        </w:tc>
        <w:tc>
          <w:tcPr>
            <w:tcW w:w="6205" w:type="dxa"/>
            <w:shd w:val="clear" w:color="auto" w:fill="ED7D31" w:themeFill="accent2"/>
          </w:tcPr>
          <w:p w14:paraId="00FA47AF" w14:textId="77777777" w:rsidR="00593629" w:rsidRPr="001A3E8A" w:rsidRDefault="00593629" w:rsidP="00FB42E9">
            <w:pPr>
              <w:rPr>
                <w:color w:val="FFFFFF" w:themeColor="background1"/>
              </w:rPr>
            </w:pPr>
          </w:p>
        </w:tc>
      </w:tr>
      <w:tr w:rsidR="001A3E8A" w:rsidRPr="001A3E8A" w14:paraId="6F9CFDA4" w14:textId="77777777" w:rsidTr="00501E00">
        <w:tc>
          <w:tcPr>
            <w:tcW w:w="3145" w:type="dxa"/>
            <w:shd w:val="clear" w:color="auto" w:fill="ED7D31" w:themeFill="accent2"/>
          </w:tcPr>
          <w:p w14:paraId="4011C1A4" w14:textId="77777777" w:rsidR="00593629" w:rsidRPr="001A3E8A" w:rsidRDefault="00593629" w:rsidP="00FB42E9">
            <w:pPr>
              <w:rPr>
                <w:color w:val="FFFFFF" w:themeColor="background1"/>
              </w:rPr>
            </w:pPr>
            <w:r w:rsidRPr="001A3E8A">
              <w:rPr>
                <w:color w:val="FFFFFF" w:themeColor="background1"/>
              </w:rPr>
              <w:t>Summary</w:t>
            </w:r>
          </w:p>
        </w:tc>
        <w:tc>
          <w:tcPr>
            <w:tcW w:w="6205" w:type="dxa"/>
            <w:shd w:val="clear" w:color="auto" w:fill="ED7D31" w:themeFill="accent2"/>
          </w:tcPr>
          <w:p w14:paraId="043E9313" w14:textId="77777777" w:rsidR="00593629" w:rsidRPr="001A3E8A" w:rsidRDefault="00593629" w:rsidP="00FB42E9">
            <w:pPr>
              <w:rPr>
                <w:color w:val="FFFFFF" w:themeColor="background1"/>
              </w:rPr>
            </w:pPr>
          </w:p>
        </w:tc>
      </w:tr>
    </w:tbl>
    <w:p w14:paraId="74BB7031" w14:textId="77777777" w:rsidR="009B1C3E" w:rsidRDefault="009B1C3E" w:rsidP="00420D8C">
      <w:pPr>
        <w:spacing w:after="0"/>
      </w:pPr>
    </w:p>
    <w:p w14:paraId="55CBEC21" w14:textId="77777777" w:rsidR="00420D8C" w:rsidRPr="00F526B9" w:rsidRDefault="00420D8C" w:rsidP="00420D8C">
      <w:pPr>
        <w:spacing w:after="0"/>
      </w:pP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</w:t>
      </w:r>
      <w:r w:rsidR="008443F7">
        <w:t>Participate in one s</w:t>
      </w:r>
      <w:r>
        <w:t>emester of non-CHP undergrad</w:t>
      </w:r>
      <w:r w:rsidR="008443F7">
        <w:t>uate</w:t>
      </w:r>
      <w:r>
        <w:t xml:space="preserve"> research supervised by a faculty member</w:t>
      </w:r>
      <w:r w:rsidR="00A23D3E">
        <w:t xml:space="preserve">: </w:t>
      </w:r>
      <w:r w:rsidR="00A23D3E" w:rsidRPr="00F526B9">
        <w:t xml:space="preserve">one point; two-point </w:t>
      </w:r>
      <w:proofErr w:type="gramStart"/>
      <w:r w:rsidR="00A23D3E" w:rsidRPr="00F526B9">
        <w:t>limit</w:t>
      </w:r>
      <w:proofErr w:type="gramEnd"/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3145"/>
        <w:gridCol w:w="6205"/>
      </w:tblGrid>
      <w:tr w:rsidR="001A3E8A" w:rsidRPr="001A3E8A" w14:paraId="319F0A15" w14:textId="77777777" w:rsidTr="0004577C">
        <w:tc>
          <w:tcPr>
            <w:tcW w:w="3145" w:type="dxa"/>
            <w:shd w:val="clear" w:color="auto" w:fill="E7E6E6" w:themeFill="background2"/>
          </w:tcPr>
          <w:p w14:paraId="0B2E9039" w14:textId="77777777" w:rsidR="009B1C3E" w:rsidRPr="001A3E8A" w:rsidRDefault="0086468E" w:rsidP="0086468E">
            <w:r w:rsidRPr="001A3E8A">
              <w:t>Research Topic</w:t>
            </w:r>
          </w:p>
        </w:tc>
        <w:tc>
          <w:tcPr>
            <w:tcW w:w="6205" w:type="dxa"/>
            <w:shd w:val="clear" w:color="auto" w:fill="E7E6E6" w:themeFill="background2"/>
          </w:tcPr>
          <w:p w14:paraId="145F9335" w14:textId="77777777" w:rsidR="009B1C3E" w:rsidRPr="001A3E8A" w:rsidRDefault="009B1C3E" w:rsidP="00250F8A"/>
        </w:tc>
      </w:tr>
      <w:tr w:rsidR="001A3E8A" w:rsidRPr="001A3E8A" w14:paraId="3604A9CB" w14:textId="77777777" w:rsidTr="0004577C">
        <w:tc>
          <w:tcPr>
            <w:tcW w:w="3145" w:type="dxa"/>
            <w:shd w:val="clear" w:color="auto" w:fill="E7E6E6" w:themeFill="background2"/>
          </w:tcPr>
          <w:p w14:paraId="3D529973" w14:textId="77777777" w:rsidR="00593629" w:rsidRPr="001A3E8A" w:rsidRDefault="00593629" w:rsidP="00593629">
            <w:r w:rsidRPr="001A3E8A">
              <w:t>Semester</w:t>
            </w:r>
          </w:p>
        </w:tc>
        <w:tc>
          <w:tcPr>
            <w:tcW w:w="6205" w:type="dxa"/>
            <w:shd w:val="clear" w:color="auto" w:fill="E7E6E6" w:themeFill="background2"/>
          </w:tcPr>
          <w:p w14:paraId="24D5B81B" w14:textId="77777777" w:rsidR="00593629" w:rsidRPr="001A3E8A" w:rsidRDefault="00593629" w:rsidP="00593629"/>
        </w:tc>
      </w:tr>
      <w:tr w:rsidR="001A3E8A" w:rsidRPr="001A3E8A" w14:paraId="46419A1C" w14:textId="77777777" w:rsidTr="0004577C">
        <w:tc>
          <w:tcPr>
            <w:tcW w:w="3145" w:type="dxa"/>
            <w:shd w:val="clear" w:color="auto" w:fill="E7E6E6" w:themeFill="background2"/>
          </w:tcPr>
          <w:p w14:paraId="6BF29D3F" w14:textId="77777777" w:rsidR="00593629" w:rsidRPr="001A3E8A" w:rsidRDefault="00593629" w:rsidP="00593629">
            <w:r w:rsidRPr="001A3E8A">
              <w:t>Primary Instructor</w:t>
            </w:r>
          </w:p>
        </w:tc>
        <w:tc>
          <w:tcPr>
            <w:tcW w:w="6205" w:type="dxa"/>
            <w:shd w:val="clear" w:color="auto" w:fill="E7E6E6" w:themeFill="background2"/>
          </w:tcPr>
          <w:p w14:paraId="5587652F" w14:textId="77777777" w:rsidR="00593629" w:rsidRPr="001A3E8A" w:rsidRDefault="00593629" w:rsidP="00593629"/>
        </w:tc>
      </w:tr>
      <w:tr w:rsidR="001A3E8A" w:rsidRPr="001A3E8A" w14:paraId="33238487" w14:textId="77777777" w:rsidTr="00501E00">
        <w:tc>
          <w:tcPr>
            <w:tcW w:w="3145" w:type="dxa"/>
            <w:shd w:val="clear" w:color="auto" w:fill="ED7D31" w:themeFill="accent2"/>
          </w:tcPr>
          <w:p w14:paraId="5DC1FC70" w14:textId="77777777" w:rsidR="00593629" w:rsidRPr="001A3E8A" w:rsidRDefault="00593629" w:rsidP="00593629">
            <w:pPr>
              <w:rPr>
                <w:color w:val="FFFFFF" w:themeColor="background1"/>
              </w:rPr>
            </w:pPr>
            <w:r w:rsidRPr="001A3E8A">
              <w:rPr>
                <w:color w:val="FFFFFF" w:themeColor="background1"/>
              </w:rPr>
              <w:t>Research Topic</w:t>
            </w:r>
          </w:p>
        </w:tc>
        <w:tc>
          <w:tcPr>
            <w:tcW w:w="6205" w:type="dxa"/>
            <w:shd w:val="clear" w:color="auto" w:fill="ED7D31" w:themeFill="accent2"/>
          </w:tcPr>
          <w:p w14:paraId="75FE2D79" w14:textId="77777777" w:rsidR="00593629" w:rsidRPr="001A3E8A" w:rsidRDefault="00593629" w:rsidP="00593629">
            <w:pPr>
              <w:rPr>
                <w:color w:val="FFFFFF" w:themeColor="background1"/>
              </w:rPr>
            </w:pPr>
          </w:p>
        </w:tc>
      </w:tr>
      <w:tr w:rsidR="001A3E8A" w:rsidRPr="001A3E8A" w14:paraId="1924D4E6" w14:textId="77777777" w:rsidTr="00501E00">
        <w:tc>
          <w:tcPr>
            <w:tcW w:w="3145" w:type="dxa"/>
            <w:shd w:val="clear" w:color="auto" w:fill="ED7D31" w:themeFill="accent2"/>
          </w:tcPr>
          <w:p w14:paraId="749FF566" w14:textId="77777777" w:rsidR="00593629" w:rsidRPr="001A3E8A" w:rsidRDefault="00593629" w:rsidP="00593629">
            <w:pPr>
              <w:rPr>
                <w:color w:val="FFFFFF" w:themeColor="background1"/>
              </w:rPr>
            </w:pPr>
            <w:r w:rsidRPr="001A3E8A">
              <w:rPr>
                <w:color w:val="FFFFFF" w:themeColor="background1"/>
              </w:rPr>
              <w:t>Semester</w:t>
            </w:r>
          </w:p>
        </w:tc>
        <w:tc>
          <w:tcPr>
            <w:tcW w:w="6205" w:type="dxa"/>
            <w:shd w:val="clear" w:color="auto" w:fill="ED7D31" w:themeFill="accent2"/>
          </w:tcPr>
          <w:p w14:paraId="37963966" w14:textId="77777777" w:rsidR="00593629" w:rsidRPr="001A3E8A" w:rsidRDefault="00593629" w:rsidP="00593629">
            <w:pPr>
              <w:rPr>
                <w:color w:val="FFFFFF" w:themeColor="background1"/>
              </w:rPr>
            </w:pPr>
          </w:p>
        </w:tc>
      </w:tr>
      <w:tr w:rsidR="001A3E8A" w:rsidRPr="001A3E8A" w14:paraId="4662D2F6" w14:textId="77777777" w:rsidTr="00501E00">
        <w:tc>
          <w:tcPr>
            <w:tcW w:w="3145" w:type="dxa"/>
            <w:shd w:val="clear" w:color="auto" w:fill="ED7D31" w:themeFill="accent2"/>
          </w:tcPr>
          <w:p w14:paraId="3508430A" w14:textId="77777777" w:rsidR="00593629" w:rsidRPr="001A3E8A" w:rsidRDefault="00593629" w:rsidP="00593629">
            <w:pPr>
              <w:rPr>
                <w:color w:val="FFFFFF" w:themeColor="background1"/>
              </w:rPr>
            </w:pPr>
            <w:r w:rsidRPr="001A3E8A">
              <w:rPr>
                <w:color w:val="FFFFFF" w:themeColor="background1"/>
              </w:rPr>
              <w:t>Primary Instructor</w:t>
            </w:r>
          </w:p>
        </w:tc>
        <w:tc>
          <w:tcPr>
            <w:tcW w:w="6205" w:type="dxa"/>
            <w:shd w:val="clear" w:color="auto" w:fill="ED7D31" w:themeFill="accent2"/>
          </w:tcPr>
          <w:p w14:paraId="1900950D" w14:textId="77777777" w:rsidR="00593629" w:rsidRPr="001A3E8A" w:rsidRDefault="00593629" w:rsidP="00593629">
            <w:pPr>
              <w:rPr>
                <w:color w:val="FFFFFF" w:themeColor="background1"/>
              </w:rPr>
            </w:pPr>
          </w:p>
        </w:tc>
      </w:tr>
    </w:tbl>
    <w:p w14:paraId="58440CE5" w14:textId="77777777" w:rsidR="009B1C3E" w:rsidRDefault="009B1C3E" w:rsidP="00420D8C">
      <w:pPr>
        <w:spacing w:after="0"/>
      </w:pPr>
    </w:p>
    <w:p w14:paraId="45AF8BC0" w14:textId="77777777" w:rsidR="00420D8C" w:rsidRPr="00F526B9" w:rsidRDefault="00420D8C" w:rsidP="00420D8C">
      <w:pPr>
        <w:spacing w:after="0"/>
      </w:pP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</w:t>
      </w:r>
      <w:r w:rsidR="00277B0D">
        <w:t>Serve for at least one semester</w:t>
      </w:r>
      <w:r w:rsidR="00A23D3E">
        <w:t xml:space="preserve"> in a s</w:t>
      </w:r>
      <w:r>
        <w:t xml:space="preserve">ignificant campus role such as </w:t>
      </w:r>
      <w:r w:rsidR="009B1C3E">
        <w:t xml:space="preserve">student </w:t>
      </w:r>
      <w:r w:rsidR="00506431">
        <w:t>athlete, band, S</w:t>
      </w:r>
      <w:r w:rsidR="00A23D3E">
        <w:t>enate</w:t>
      </w:r>
      <w:r w:rsidR="006077A6">
        <w:t xml:space="preserve"> leader</w:t>
      </w:r>
      <w:r w:rsidR="00A23D3E">
        <w:t xml:space="preserve">, ambassador: </w:t>
      </w:r>
      <w:r w:rsidR="00A23D3E" w:rsidRPr="00F526B9">
        <w:t>one point</w:t>
      </w:r>
      <w:r w:rsidR="00277B0D" w:rsidRPr="00F526B9">
        <w:t xml:space="preserve">; one-point </w:t>
      </w:r>
      <w:proofErr w:type="gramStart"/>
      <w:r w:rsidR="00277B0D" w:rsidRPr="00F526B9">
        <w:t>limit</w:t>
      </w:r>
      <w:proofErr w:type="gramEnd"/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3145"/>
        <w:gridCol w:w="6205"/>
      </w:tblGrid>
      <w:tr w:rsidR="001A3E8A" w:rsidRPr="001A3E8A" w14:paraId="4F78DB88" w14:textId="77777777" w:rsidTr="0004577C">
        <w:tc>
          <w:tcPr>
            <w:tcW w:w="3145" w:type="dxa"/>
            <w:shd w:val="clear" w:color="auto" w:fill="E7E6E6" w:themeFill="background2"/>
          </w:tcPr>
          <w:p w14:paraId="7A91276D" w14:textId="77777777" w:rsidR="009B1C3E" w:rsidRPr="001A3E8A" w:rsidRDefault="00257024" w:rsidP="00250F8A">
            <w:r w:rsidRPr="001A3E8A">
              <w:t>Role</w:t>
            </w:r>
          </w:p>
        </w:tc>
        <w:tc>
          <w:tcPr>
            <w:tcW w:w="6205" w:type="dxa"/>
            <w:shd w:val="clear" w:color="auto" w:fill="E7E6E6" w:themeFill="background2"/>
          </w:tcPr>
          <w:p w14:paraId="2DA28945" w14:textId="77777777" w:rsidR="009B1C3E" w:rsidRPr="001A3E8A" w:rsidRDefault="009B1C3E" w:rsidP="00250F8A"/>
        </w:tc>
      </w:tr>
      <w:tr w:rsidR="001A3E8A" w:rsidRPr="001A3E8A" w14:paraId="68F101C1" w14:textId="77777777" w:rsidTr="0004577C">
        <w:tc>
          <w:tcPr>
            <w:tcW w:w="3145" w:type="dxa"/>
            <w:shd w:val="clear" w:color="auto" w:fill="E7E6E6" w:themeFill="background2"/>
          </w:tcPr>
          <w:p w14:paraId="6A8AC479" w14:textId="77777777" w:rsidR="009B1C3E" w:rsidRPr="001A3E8A" w:rsidRDefault="0086468E" w:rsidP="00250F8A">
            <w:r w:rsidRPr="001A3E8A">
              <w:t>Semester</w:t>
            </w:r>
          </w:p>
        </w:tc>
        <w:tc>
          <w:tcPr>
            <w:tcW w:w="6205" w:type="dxa"/>
            <w:shd w:val="clear" w:color="auto" w:fill="E7E6E6" w:themeFill="background2"/>
          </w:tcPr>
          <w:p w14:paraId="68A04E84" w14:textId="77777777" w:rsidR="009B1C3E" w:rsidRPr="001A3E8A" w:rsidRDefault="009B1C3E" w:rsidP="00250F8A"/>
        </w:tc>
      </w:tr>
    </w:tbl>
    <w:p w14:paraId="00DD4739" w14:textId="77777777" w:rsidR="009B1C3E" w:rsidRDefault="009B1C3E" w:rsidP="00420D8C">
      <w:pPr>
        <w:spacing w:after="0"/>
      </w:pPr>
    </w:p>
    <w:p w14:paraId="4401FDB8" w14:textId="77777777" w:rsidR="009B1C3E" w:rsidRPr="00F526B9" w:rsidRDefault="009B1C3E" w:rsidP="009B1C3E">
      <w:pPr>
        <w:spacing w:after="0"/>
      </w:pP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</w:t>
      </w:r>
      <w:r w:rsidR="00D85E40">
        <w:t>Self-proposed activity</w:t>
      </w:r>
      <w:r w:rsidR="00593629" w:rsidRPr="00643BAD">
        <w:t>, pre-approved by CHP staff</w:t>
      </w:r>
      <w:r w:rsidR="00A33893">
        <w:t>:</w:t>
      </w:r>
      <w:r w:rsidR="00593629">
        <w:t xml:space="preserve"> </w:t>
      </w:r>
      <w:r w:rsidR="00A33893">
        <w:t>o</w:t>
      </w:r>
      <w:r w:rsidR="00A23D3E" w:rsidRPr="00F526B9">
        <w:t>ne point</w:t>
      </w:r>
      <w:r w:rsidR="00593629" w:rsidRPr="00F526B9">
        <w:t>; one-point limit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3145"/>
        <w:gridCol w:w="6205"/>
      </w:tblGrid>
      <w:tr w:rsidR="001A3E8A" w:rsidRPr="001A3E8A" w14:paraId="103CFEB6" w14:textId="77777777" w:rsidTr="0004577C">
        <w:tc>
          <w:tcPr>
            <w:tcW w:w="3145" w:type="dxa"/>
            <w:shd w:val="clear" w:color="auto" w:fill="E7E6E6" w:themeFill="background2"/>
          </w:tcPr>
          <w:p w14:paraId="1B6F5589" w14:textId="77777777" w:rsidR="006E144B" w:rsidRPr="001A3E8A" w:rsidRDefault="00D85E40" w:rsidP="00BD29BE">
            <w:r w:rsidRPr="001A3E8A">
              <w:t>Activity</w:t>
            </w:r>
          </w:p>
        </w:tc>
        <w:tc>
          <w:tcPr>
            <w:tcW w:w="6205" w:type="dxa"/>
            <w:shd w:val="clear" w:color="auto" w:fill="E7E6E6" w:themeFill="background2"/>
          </w:tcPr>
          <w:p w14:paraId="193137F9" w14:textId="77777777" w:rsidR="006E144B" w:rsidRPr="001A3E8A" w:rsidRDefault="006E144B" w:rsidP="006E144B"/>
        </w:tc>
      </w:tr>
      <w:tr w:rsidR="001A3E8A" w:rsidRPr="001A3E8A" w14:paraId="17A0FDAA" w14:textId="77777777" w:rsidTr="0004577C">
        <w:tc>
          <w:tcPr>
            <w:tcW w:w="3145" w:type="dxa"/>
            <w:shd w:val="clear" w:color="auto" w:fill="E7E6E6" w:themeFill="background2"/>
          </w:tcPr>
          <w:p w14:paraId="0F0448E3" w14:textId="77777777" w:rsidR="006E144B" w:rsidRPr="001A3E8A" w:rsidRDefault="00D85E40" w:rsidP="00BD29BE">
            <w:r w:rsidRPr="001A3E8A">
              <w:t>Date</w:t>
            </w:r>
          </w:p>
        </w:tc>
        <w:tc>
          <w:tcPr>
            <w:tcW w:w="6205" w:type="dxa"/>
            <w:shd w:val="clear" w:color="auto" w:fill="E7E6E6" w:themeFill="background2"/>
          </w:tcPr>
          <w:p w14:paraId="326CEBDB" w14:textId="77777777" w:rsidR="006E144B" w:rsidRPr="001A3E8A" w:rsidRDefault="006E144B" w:rsidP="00ED227A"/>
        </w:tc>
      </w:tr>
      <w:tr w:rsidR="001A3E8A" w:rsidRPr="001A3E8A" w14:paraId="45D6DD1F" w14:textId="77777777" w:rsidTr="0004577C">
        <w:tc>
          <w:tcPr>
            <w:tcW w:w="3145" w:type="dxa"/>
            <w:shd w:val="clear" w:color="auto" w:fill="E7E6E6" w:themeFill="background2"/>
          </w:tcPr>
          <w:p w14:paraId="163012B7" w14:textId="77777777" w:rsidR="00D85E40" w:rsidRPr="001A3E8A" w:rsidRDefault="00D85E40" w:rsidP="00BD29BE">
            <w:r w:rsidRPr="001A3E8A">
              <w:t>Summary</w:t>
            </w:r>
          </w:p>
        </w:tc>
        <w:tc>
          <w:tcPr>
            <w:tcW w:w="6205" w:type="dxa"/>
            <w:shd w:val="clear" w:color="auto" w:fill="E7E6E6" w:themeFill="background2"/>
          </w:tcPr>
          <w:p w14:paraId="4D4AB38C" w14:textId="77777777" w:rsidR="00D85E40" w:rsidRPr="001A3E8A" w:rsidRDefault="00D85E40" w:rsidP="00ED227A"/>
        </w:tc>
      </w:tr>
    </w:tbl>
    <w:p w14:paraId="5EEDD13E" w14:textId="77777777" w:rsidR="005E0224" w:rsidRDefault="005E0224" w:rsidP="005E0224">
      <w:pPr>
        <w:spacing w:after="0" w:line="240" w:lineRule="auto"/>
      </w:pPr>
    </w:p>
    <w:p w14:paraId="64810F56" w14:textId="77777777" w:rsidR="00167C9F" w:rsidRDefault="00167C9F" w:rsidP="003F6B40">
      <w:pPr>
        <w:spacing w:after="0" w:line="240" w:lineRule="auto"/>
      </w:pPr>
      <w:r w:rsidRPr="00F526B9">
        <w:t>*A maximum of five points may be awarded through participation in Honors Student Council.</w:t>
      </w:r>
    </w:p>
    <w:p w14:paraId="463651F3" w14:textId="77777777" w:rsidR="006717A1" w:rsidRDefault="006717A1" w:rsidP="003F6B40">
      <w:pPr>
        <w:spacing w:after="0" w:line="240" w:lineRule="auto"/>
      </w:pPr>
    </w:p>
    <w:p w14:paraId="2CF2ACD9" w14:textId="77777777" w:rsidR="006717A1" w:rsidRDefault="006717A1" w:rsidP="006717A1">
      <w:pPr>
        <w:spacing w:after="0" w:line="240" w:lineRule="auto"/>
      </w:pPr>
      <w:r>
        <w:t xml:space="preserve">CHP Approval: </w:t>
      </w:r>
      <w:sdt>
        <w:sdtPr>
          <w:id w:val="-99037718"/>
          <w:placeholder>
            <w:docPart w:val="E9815787276D4E839A57B0AC38AD0994"/>
          </w:placeholder>
          <w:showingPlcHdr/>
          <w:text/>
        </w:sdtPr>
        <w:sdtContent>
          <w:r>
            <w:rPr>
              <w:rStyle w:val="PlaceholderText"/>
            </w:rPr>
            <w:t>Digital Signature</w:t>
          </w:r>
        </w:sdtContent>
      </w:sdt>
      <w:r>
        <w:tab/>
      </w:r>
      <w:r>
        <w:tab/>
      </w:r>
      <w:r>
        <w:tab/>
      </w:r>
      <w:r>
        <w:tab/>
        <w:t xml:space="preserve">Date: </w:t>
      </w:r>
      <w:sdt>
        <w:sdtPr>
          <w:id w:val="1215155398"/>
          <w:placeholder>
            <w:docPart w:val="132BB6F36D424380925BF37ACDFC2E1D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Pr="00E40073">
            <w:rPr>
              <w:rStyle w:val="PlaceholderText"/>
            </w:rPr>
            <w:t>Click or tap</w:t>
          </w:r>
          <w:r>
            <w:rPr>
              <w:rStyle w:val="PlaceholderText"/>
            </w:rPr>
            <w:t xml:space="preserve"> here</w:t>
          </w:r>
          <w:r w:rsidRPr="00E40073">
            <w:rPr>
              <w:rStyle w:val="PlaceholderText"/>
            </w:rPr>
            <w:t xml:space="preserve"> to enter a date</w:t>
          </w:r>
          <w:r>
            <w:rPr>
              <w:rStyle w:val="PlaceholderText"/>
            </w:rPr>
            <w:t>.</w:t>
          </w:r>
        </w:sdtContent>
      </w:sdt>
    </w:p>
    <w:p w14:paraId="74DDC4F0" w14:textId="77777777" w:rsidR="006717A1" w:rsidRPr="00F526B9" w:rsidRDefault="006717A1" w:rsidP="003F6B40">
      <w:pPr>
        <w:spacing w:after="0" w:line="240" w:lineRule="auto"/>
      </w:pPr>
    </w:p>
    <w:sectPr w:rsidR="006717A1" w:rsidRPr="00F526B9" w:rsidSect="005E0224"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3856F" w14:textId="77777777" w:rsidR="00126165" w:rsidRDefault="00126165" w:rsidP="00725BF7">
      <w:pPr>
        <w:spacing w:after="0" w:line="240" w:lineRule="auto"/>
      </w:pPr>
      <w:r>
        <w:separator/>
      </w:r>
    </w:p>
  </w:endnote>
  <w:endnote w:type="continuationSeparator" w:id="0">
    <w:p w14:paraId="3A320E2C" w14:textId="77777777" w:rsidR="00126165" w:rsidRDefault="00126165" w:rsidP="00725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16FBA" w14:textId="77777777" w:rsidR="00725BF7" w:rsidRPr="00725BF7" w:rsidRDefault="00725BF7">
    <w:pPr>
      <w:pStyle w:val="Footer"/>
      <w:rPr>
        <w:sz w:val="16"/>
      </w:rPr>
    </w:pPr>
    <w:r w:rsidRPr="00725BF7">
      <w:rPr>
        <w:sz w:val="16"/>
      </w:rPr>
      <w:t>Address: 1205 W Oregon St., Urbana, 61801</w:t>
    </w:r>
    <w:r>
      <w:rPr>
        <w:sz w:val="16"/>
      </w:rPr>
      <w:t xml:space="preserve">               Phone: 217-244-0922               Email: </w:t>
    </w:r>
    <w:hyperlink r:id="rId1" w:history="1">
      <w:r w:rsidRPr="005E0E28">
        <w:rPr>
          <w:rStyle w:val="Hyperlink"/>
          <w:sz w:val="16"/>
        </w:rPr>
        <w:t>chp@illinois.edu</w:t>
      </w:r>
    </w:hyperlink>
    <w:r>
      <w:rPr>
        <w:sz w:val="16"/>
      </w:rPr>
      <w:t xml:space="preserve">               Website: honors.illinois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A8AAD" w14:textId="77777777" w:rsidR="00126165" w:rsidRDefault="00126165" w:rsidP="00725BF7">
      <w:pPr>
        <w:spacing w:after="0" w:line="240" w:lineRule="auto"/>
      </w:pPr>
      <w:r>
        <w:separator/>
      </w:r>
    </w:p>
  </w:footnote>
  <w:footnote w:type="continuationSeparator" w:id="0">
    <w:p w14:paraId="7775906D" w14:textId="77777777" w:rsidR="00126165" w:rsidRDefault="00126165" w:rsidP="00725B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9BE"/>
    <w:rsid w:val="00026E89"/>
    <w:rsid w:val="0004577C"/>
    <w:rsid w:val="001070CC"/>
    <w:rsid w:val="00126165"/>
    <w:rsid w:val="00164753"/>
    <w:rsid w:val="00167C9F"/>
    <w:rsid w:val="001A3E8A"/>
    <w:rsid w:val="0025239A"/>
    <w:rsid w:val="00257024"/>
    <w:rsid w:val="00260B8B"/>
    <w:rsid w:val="00261DFB"/>
    <w:rsid w:val="00272A85"/>
    <w:rsid w:val="00277B0D"/>
    <w:rsid w:val="002C5AD8"/>
    <w:rsid w:val="00310E97"/>
    <w:rsid w:val="00311CD7"/>
    <w:rsid w:val="00316018"/>
    <w:rsid w:val="00325E4E"/>
    <w:rsid w:val="003B64D1"/>
    <w:rsid w:val="003F6B40"/>
    <w:rsid w:val="00420D8C"/>
    <w:rsid w:val="004254B7"/>
    <w:rsid w:val="00431B30"/>
    <w:rsid w:val="00456B28"/>
    <w:rsid w:val="00472B1D"/>
    <w:rsid w:val="00475D56"/>
    <w:rsid w:val="004B1508"/>
    <w:rsid w:val="004C1384"/>
    <w:rsid w:val="004C72B9"/>
    <w:rsid w:val="00501E00"/>
    <w:rsid w:val="00506431"/>
    <w:rsid w:val="00513321"/>
    <w:rsid w:val="00593629"/>
    <w:rsid w:val="005C026A"/>
    <w:rsid w:val="005C09CF"/>
    <w:rsid w:val="005E0224"/>
    <w:rsid w:val="00600FA8"/>
    <w:rsid w:val="006077A6"/>
    <w:rsid w:val="00643BAD"/>
    <w:rsid w:val="00643E46"/>
    <w:rsid w:val="006717A1"/>
    <w:rsid w:val="006E144B"/>
    <w:rsid w:val="006F08FD"/>
    <w:rsid w:val="006F674C"/>
    <w:rsid w:val="00725BF7"/>
    <w:rsid w:val="00740B66"/>
    <w:rsid w:val="0075405A"/>
    <w:rsid w:val="00770352"/>
    <w:rsid w:val="007964BE"/>
    <w:rsid w:val="007D7191"/>
    <w:rsid w:val="007F0F2B"/>
    <w:rsid w:val="00831BDA"/>
    <w:rsid w:val="008443F7"/>
    <w:rsid w:val="0086468E"/>
    <w:rsid w:val="008C6899"/>
    <w:rsid w:val="009010F0"/>
    <w:rsid w:val="009127B8"/>
    <w:rsid w:val="009A6CCF"/>
    <w:rsid w:val="009B1C3E"/>
    <w:rsid w:val="009D372E"/>
    <w:rsid w:val="00A23D3E"/>
    <w:rsid w:val="00A33893"/>
    <w:rsid w:val="00A81B69"/>
    <w:rsid w:val="00AC7652"/>
    <w:rsid w:val="00AD7871"/>
    <w:rsid w:val="00AF4881"/>
    <w:rsid w:val="00B2127E"/>
    <w:rsid w:val="00B60754"/>
    <w:rsid w:val="00B832FB"/>
    <w:rsid w:val="00BB787C"/>
    <w:rsid w:val="00BD29BE"/>
    <w:rsid w:val="00BE23C4"/>
    <w:rsid w:val="00D01686"/>
    <w:rsid w:val="00D0495D"/>
    <w:rsid w:val="00D20506"/>
    <w:rsid w:val="00D22E24"/>
    <w:rsid w:val="00D3228B"/>
    <w:rsid w:val="00D44D4F"/>
    <w:rsid w:val="00D85941"/>
    <w:rsid w:val="00D85E40"/>
    <w:rsid w:val="00D95589"/>
    <w:rsid w:val="00D97ECF"/>
    <w:rsid w:val="00DA5C5E"/>
    <w:rsid w:val="00DE06C6"/>
    <w:rsid w:val="00E90FC7"/>
    <w:rsid w:val="00ED227A"/>
    <w:rsid w:val="00F5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14F7B"/>
  <w15:chartTrackingRefBased/>
  <w15:docId w15:val="{6C6A36E3-F164-4174-894E-4CDD92F4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29BE"/>
    <w:rPr>
      <w:color w:val="808080"/>
    </w:rPr>
  </w:style>
  <w:style w:type="table" w:styleId="TableGrid">
    <w:name w:val="Table Grid"/>
    <w:basedOn w:val="TableNormal"/>
    <w:uiPriority w:val="39"/>
    <w:rsid w:val="00BE2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40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2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5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BF7"/>
  </w:style>
  <w:style w:type="paragraph" w:styleId="Footer">
    <w:name w:val="footer"/>
    <w:basedOn w:val="Normal"/>
    <w:link w:val="FooterChar"/>
    <w:uiPriority w:val="99"/>
    <w:unhideWhenUsed/>
    <w:rsid w:val="00725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chp@illinois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onors.illinois.edu/ProgramRequirements.s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p@illinois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815787276D4E839A57B0AC38AD0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D95FC-0BFE-4684-B4AD-2B8B5CC7A57F}"/>
      </w:docPartPr>
      <w:docPartBody>
        <w:p w:rsidR="00183B77" w:rsidRDefault="00092A8C" w:rsidP="00092A8C">
          <w:pPr>
            <w:pStyle w:val="E9815787276D4E839A57B0AC38AD0994"/>
          </w:pPr>
          <w:r>
            <w:rPr>
              <w:rStyle w:val="PlaceholderText"/>
            </w:rPr>
            <w:t>Digital Signature</w:t>
          </w:r>
        </w:p>
      </w:docPartBody>
    </w:docPart>
    <w:docPart>
      <w:docPartPr>
        <w:name w:val="132BB6F36D424380925BF37ACDFC2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34DB1-5F29-4E58-BFC9-ECC8FEC209EA}"/>
      </w:docPartPr>
      <w:docPartBody>
        <w:p w:rsidR="00183B77" w:rsidRDefault="00092A8C" w:rsidP="00092A8C">
          <w:pPr>
            <w:pStyle w:val="132BB6F36D424380925BF37ACDFC2E1D"/>
          </w:pPr>
          <w:r w:rsidRPr="00E40073">
            <w:rPr>
              <w:rStyle w:val="PlaceholderText"/>
            </w:rPr>
            <w:t>Click or tap</w:t>
          </w:r>
          <w:r>
            <w:rPr>
              <w:rStyle w:val="PlaceholderText"/>
            </w:rPr>
            <w:t xml:space="preserve"> here</w:t>
          </w:r>
          <w:r w:rsidRPr="00E40073">
            <w:rPr>
              <w:rStyle w:val="PlaceholderText"/>
            </w:rPr>
            <w:t xml:space="preserve"> to enter a date</w:t>
          </w:r>
          <w:r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3D0"/>
    <w:rsid w:val="00092A8C"/>
    <w:rsid w:val="00183B77"/>
    <w:rsid w:val="002C4E67"/>
    <w:rsid w:val="002F0D9C"/>
    <w:rsid w:val="003F177C"/>
    <w:rsid w:val="004053E9"/>
    <w:rsid w:val="00415E20"/>
    <w:rsid w:val="004F61D2"/>
    <w:rsid w:val="00566904"/>
    <w:rsid w:val="00602D53"/>
    <w:rsid w:val="00795D99"/>
    <w:rsid w:val="007A56AB"/>
    <w:rsid w:val="00822BED"/>
    <w:rsid w:val="008234C1"/>
    <w:rsid w:val="0089750E"/>
    <w:rsid w:val="009E2AE0"/>
    <w:rsid w:val="00A44AF4"/>
    <w:rsid w:val="00A85058"/>
    <w:rsid w:val="00A941A8"/>
    <w:rsid w:val="00BA5D23"/>
    <w:rsid w:val="00CA662A"/>
    <w:rsid w:val="00CD73D0"/>
    <w:rsid w:val="00D12277"/>
    <w:rsid w:val="00D94573"/>
    <w:rsid w:val="00EC543F"/>
    <w:rsid w:val="00F13756"/>
    <w:rsid w:val="00F4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2A8C"/>
    <w:rPr>
      <w:color w:val="808080"/>
    </w:rPr>
  </w:style>
  <w:style w:type="paragraph" w:customStyle="1" w:styleId="E9815787276D4E839A57B0AC38AD0994">
    <w:name w:val="E9815787276D4E839A57B0AC38AD0994"/>
    <w:rsid w:val="00092A8C"/>
  </w:style>
  <w:style w:type="paragraph" w:customStyle="1" w:styleId="132BB6F36D424380925BF37ACDFC2E1D">
    <w:name w:val="132BB6F36D424380925BF37ACDFC2E1D"/>
    <w:rsid w:val="00092A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F9050-4B8B-4030-BA78-59C61E54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zio, Tami Iren</dc:creator>
  <cp:keywords/>
  <dc:description/>
  <cp:lastModifiedBy>Price, Anne</cp:lastModifiedBy>
  <cp:revision>5</cp:revision>
  <cp:lastPrinted>2019-02-18T21:06:00Z</cp:lastPrinted>
  <dcterms:created xsi:type="dcterms:W3CDTF">2023-05-03T19:55:00Z</dcterms:created>
  <dcterms:modified xsi:type="dcterms:W3CDTF">2023-05-03T20:00:00Z</dcterms:modified>
</cp:coreProperties>
</file>